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BD0E9" w14:textId="35F3ACEB" w:rsidR="004A7249" w:rsidRPr="00D13267" w:rsidRDefault="00571EDA" w:rsidP="00D132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267">
        <w:rPr>
          <w:rFonts w:ascii="Times New Roman" w:hAnsi="Times New Roman" w:cs="Times New Roman"/>
          <w:b/>
          <w:bCs/>
          <w:sz w:val="24"/>
          <w:szCs w:val="24"/>
        </w:rPr>
        <w:t xml:space="preserve">RASPORED </w:t>
      </w:r>
      <w:r w:rsidR="00CE5AA2" w:rsidRPr="00D13267">
        <w:rPr>
          <w:rFonts w:ascii="Times New Roman" w:hAnsi="Times New Roman" w:cs="Times New Roman"/>
          <w:b/>
          <w:bCs/>
          <w:sz w:val="24"/>
          <w:szCs w:val="24"/>
        </w:rPr>
        <w:t xml:space="preserve">DOPUNSKE </w:t>
      </w:r>
      <w:r w:rsidR="2B6E8718" w:rsidRPr="00D13267">
        <w:rPr>
          <w:rFonts w:ascii="Times New Roman" w:hAnsi="Times New Roman" w:cs="Times New Roman"/>
          <w:b/>
          <w:bCs/>
          <w:sz w:val="24"/>
          <w:szCs w:val="24"/>
        </w:rPr>
        <w:t xml:space="preserve">NASTAVE, </w:t>
      </w:r>
      <w:r w:rsidR="00CE5AA2" w:rsidRPr="00D13267">
        <w:rPr>
          <w:rFonts w:ascii="Times New Roman" w:hAnsi="Times New Roman" w:cs="Times New Roman"/>
          <w:b/>
          <w:bCs/>
          <w:sz w:val="24"/>
          <w:szCs w:val="24"/>
        </w:rPr>
        <w:t>DODATNE NASTAVE</w:t>
      </w:r>
      <w:r w:rsidR="00A41C37" w:rsidRPr="00D1326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C710097" w:rsidRPr="00D13267">
        <w:rPr>
          <w:rFonts w:ascii="Times New Roman" w:hAnsi="Times New Roman" w:cs="Times New Roman"/>
          <w:b/>
          <w:bCs/>
          <w:sz w:val="24"/>
          <w:szCs w:val="24"/>
        </w:rPr>
        <w:t>IZVANNASTAVNIH AKTIVNOSTI</w:t>
      </w:r>
      <w:r w:rsidR="00A41C37" w:rsidRPr="00D13267">
        <w:rPr>
          <w:rFonts w:ascii="Times New Roman" w:hAnsi="Times New Roman" w:cs="Times New Roman"/>
          <w:b/>
          <w:bCs/>
          <w:sz w:val="24"/>
          <w:szCs w:val="24"/>
        </w:rPr>
        <w:t xml:space="preserve"> I SATA RAZREDNIKA</w:t>
      </w:r>
      <w:r w:rsidR="00D13267" w:rsidRPr="00D13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22C" w:rsidRPr="00D13267">
        <w:rPr>
          <w:rFonts w:ascii="Times New Roman" w:hAnsi="Times New Roman" w:cs="Times New Roman"/>
          <w:b/>
          <w:bCs/>
          <w:sz w:val="24"/>
          <w:szCs w:val="24"/>
        </w:rPr>
        <w:t xml:space="preserve">– RAZREDNA </w:t>
      </w:r>
      <w:r w:rsidR="001A785B" w:rsidRPr="00D13267">
        <w:rPr>
          <w:rFonts w:ascii="Times New Roman" w:hAnsi="Times New Roman" w:cs="Times New Roman"/>
          <w:b/>
          <w:bCs/>
          <w:sz w:val="24"/>
          <w:szCs w:val="24"/>
        </w:rPr>
        <w:t xml:space="preserve"> NASTAVA</w:t>
      </w:r>
    </w:p>
    <w:p w14:paraId="79814DB0" w14:textId="77777777" w:rsidR="004A6B41" w:rsidRPr="00D13267" w:rsidRDefault="004A6B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W w:w="15405" w:type="dxa"/>
        <w:tblInd w:w="-909" w:type="dxa"/>
        <w:tblLayout w:type="fixed"/>
        <w:tblLook w:val="0400" w:firstRow="0" w:lastRow="0" w:firstColumn="0" w:lastColumn="0" w:noHBand="0" w:noVBand="1"/>
      </w:tblPr>
      <w:tblGrid>
        <w:gridCol w:w="634"/>
        <w:gridCol w:w="1620"/>
        <w:gridCol w:w="1501"/>
        <w:gridCol w:w="1620"/>
        <w:gridCol w:w="1622"/>
        <w:gridCol w:w="1620"/>
        <w:gridCol w:w="1620"/>
        <w:gridCol w:w="1621"/>
        <w:gridCol w:w="1773"/>
        <w:gridCol w:w="1774"/>
      </w:tblGrid>
      <w:tr w:rsidR="00D05616" w:rsidRPr="00D13267" w14:paraId="4B8CF288" w14:textId="3C1B7326" w:rsidTr="00D13267">
        <w:trPr>
          <w:trHeight w:val="424"/>
        </w:trPr>
        <w:tc>
          <w:tcPr>
            <w:tcW w:w="634" w:type="dxa"/>
            <w:vMerge w:val="restart"/>
            <w:textDirection w:val="tbRl"/>
            <w:vAlign w:val="bottom"/>
          </w:tcPr>
          <w:p w14:paraId="1356CA49" w14:textId="44142F4A" w:rsidR="00D05616" w:rsidRPr="00D13267" w:rsidRDefault="00D05616" w:rsidP="00D1326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RAZRED</w:t>
            </w:r>
          </w:p>
        </w:tc>
        <w:tc>
          <w:tcPr>
            <w:tcW w:w="1620" w:type="dxa"/>
            <w:vMerge w:val="restart"/>
          </w:tcPr>
          <w:p w14:paraId="4A669E25" w14:textId="0B172E45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/>
                <w:color w:val="006600"/>
                <w:szCs w:val="24"/>
              </w:rPr>
            </w:pPr>
          </w:p>
          <w:p w14:paraId="3DD959DA" w14:textId="77777777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/>
                <w:color w:val="006600"/>
                <w:szCs w:val="24"/>
              </w:rPr>
            </w:pPr>
          </w:p>
          <w:p w14:paraId="01C666EF" w14:textId="72064281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/>
                <w:color w:val="006600"/>
                <w:szCs w:val="24"/>
              </w:rPr>
            </w:pPr>
            <w:r w:rsidRPr="00D13267">
              <w:rPr>
                <w:rFonts w:ascii="Times New Roman" w:hAnsi="Times New Roman" w:cs="Times New Roman"/>
                <w:b/>
                <w:color w:val="006600"/>
                <w:szCs w:val="24"/>
              </w:rPr>
              <w:t>UČITELJICA</w:t>
            </w:r>
          </w:p>
        </w:tc>
        <w:tc>
          <w:tcPr>
            <w:tcW w:w="4743" w:type="dxa"/>
            <w:gridSpan w:val="3"/>
          </w:tcPr>
          <w:p w14:paraId="24FA6174" w14:textId="00F92A8B" w:rsidR="00D05616" w:rsidRPr="00D13267" w:rsidRDefault="001D6678" w:rsidP="00D13267">
            <w:pPr>
              <w:jc w:val="center"/>
              <w:rPr>
                <w:rFonts w:ascii="Times New Roman" w:hAnsi="Times New Roman" w:cs="Times New Roman"/>
                <w:b/>
                <w:color w:val="006600"/>
                <w:szCs w:val="24"/>
              </w:rPr>
            </w:pPr>
            <w:r w:rsidRPr="00D13267">
              <w:rPr>
                <w:rFonts w:ascii="Times New Roman" w:hAnsi="Times New Roman" w:cs="Times New Roman"/>
                <w:b/>
                <w:color w:val="006600"/>
                <w:szCs w:val="24"/>
              </w:rPr>
              <w:t xml:space="preserve">PARNI TJEDAN </w:t>
            </w:r>
            <w:r w:rsidR="00D05616" w:rsidRPr="00D13267">
              <w:rPr>
                <w:rFonts w:ascii="Times New Roman" w:hAnsi="Times New Roman" w:cs="Times New Roman"/>
                <w:b/>
                <w:color w:val="006600"/>
                <w:szCs w:val="24"/>
              </w:rPr>
              <w:t xml:space="preserve"> </w:t>
            </w:r>
            <w:r w:rsidRPr="00D13267">
              <w:rPr>
                <w:rFonts w:ascii="Times New Roman" w:hAnsi="Times New Roman" w:cs="Times New Roman"/>
                <w:b/>
                <w:color w:val="006600"/>
                <w:szCs w:val="24"/>
              </w:rPr>
              <w:t>(A)</w:t>
            </w:r>
            <w:r w:rsidR="00D05616" w:rsidRPr="00D13267">
              <w:rPr>
                <w:rFonts w:ascii="Times New Roman" w:hAnsi="Times New Roman" w:cs="Times New Roman"/>
                <w:b/>
                <w:color w:val="006600"/>
                <w:szCs w:val="24"/>
              </w:rPr>
              <w:t xml:space="preserve"> tjedan</w:t>
            </w:r>
          </w:p>
        </w:tc>
        <w:tc>
          <w:tcPr>
            <w:tcW w:w="4861" w:type="dxa"/>
            <w:gridSpan w:val="3"/>
          </w:tcPr>
          <w:p w14:paraId="27A6EFA8" w14:textId="266C90EF" w:rsidR="00D05616" w:rsidRPr="00D13267" w:rsidRDefault="001D6678" w:rsidP="00D13267">
            <w:pPr>
              <w:jc w:val="center"/>
              <w:rPr>
                <w:rFonts w:ascii="Times New Roman" w:hAnsi="Times New Roman" w:cs="Times New Roman"/>
                <w:b/>
                <w:color w:val="32E279"/>
                <w:szCs w:val="24"/>
              </w:rPr>
            </w:pPr>
            <w:r w:rsidRPr="00D13267">
              <w:rPr>
                <w:rFonts w:ascii="Times New Roman" w:hAnsi="Times New Roman" w:cs="Times New Roman"/>
                <w:b/>
                <w:color w:val="32E279"/>
                <w:szCs w:val="24"/>
              </w:rPr>
              <w:t>NEPARNI TJEDAN (B) TJEDAN</w:t>
            </w:r>
          </w:p>
        </w:tc>
        <w:tc>
          <w:tcPr>
            <w:tcW w:w="3547" w:type="dxa"/>
            <w:gridSpan w:val="2"/>
          </w:tcPr>
          <w:p w14:paraId="041D562B" w14:textId="02AFBDD2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/>
                <w:color w:val="32E279"/>
                <w:szCs w:val="24"/>
              </w:rPr>
            </w:pPr>
            <w:r w:rsidRPr="00D13267">
              <w:rPr>
                <w:rFonts w:ascii="Times New Roman" w:hAnsi="Times New Roman" w:cs="Times New Roman"/>
                <w:b/>
                <w:color w:val="32E279"/>
                <w:szCs w:val="24"/>
              </w:rPr>
              <w:t>SAT RAZREDNIKA</w:t>
            </w:r>
          </w:p>
        </w:tc>
      </w:tr>
      <w:tr w:rsidR="00D05616" w:rsidRPr="00D13267" w14:paraId="25527E60" w14:textId="747F6F88" w:rsidTr="00D13267">
        <w:trPr>
          <w:trHeight w:val="570"/>
        </w:trPr>
        <w:tc>
          <w:tcPr>
            <w:tcW w:w="634" w:type="dxa"/>
            <w:vMerge/>
          </w:tcPr>
          <w:p w14:paraId="6F8F1ECB" w14:textId="77777777" w:rsidR="00D05616" w:rsidRPr="00D13267" w:rsidRDefault="00D05616" w:rsidP="00D1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54D12174" w14:textId="039B155C" w:rsidR="00D05616" w:rsidRPr="00D13267" w:rsidRDefault="00D05616" w:rsidP="00D13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6600"/>
                <w:szCs w:val="24"/>
              </w:rPr>
            </w:pPr>
          </w:p>
        </w:tc>
        <w:tc>
          <w:tcPr>
            <w:tcW w:w="1501" w:type="dxa"/>
          </w:tcPr>
          <w:p w14:paraId="4DA01E35" w14:textId="026722D8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/>
                <w:color w:val="006600"/>
                <w:szCs w:val="24"/>
              </w:rPr>
            </w:pPr>
            <w:r w:rsidRPr="00D13267">
              <w:rPr>
                <w:rFonts w:ascii="Times New Roman" w:hAnsi="Times New Roman" w:cs="Times New Roman"/>
                <w:b/>
                <w:color w:val="006600"/>
                <w:szCs w:val="24"/>
              </w:rPr>
              <w:t>DOPUNSKA NASTAVA</w:t>
            </w:r>
          </w:p>
          <w:p w14:paraId="6EFE2657" w14:textId="46C2F8C4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Cs/>
                <w:color w:val="006600"/>
                <w:szCs w:val="24"/>
              </w:rPr>
            </w:pPr>
            <w:r w:rsidRPr="00D13267">
              <w:rPr>
                <w:rFonts w:ascii="Times New Roman" w:hAnsi="Times New Roman" w:cs="Times New Roman"/>
                <w:bCs/>
                <w:color w:val="006600"/>
                <w:szCs w:val="24"/>
              </w:rPr>
              <w:t>(dan, sat)</w:t>
            </w:r>
          </w:p>
        </w:tc>
        <w:tc>
          <w:tcPr>
            <w:tcW w:w="1620" w:type="dxa"/>
          </w:tcPr>
          <w:p w14:paraId="24C91386" w14:textId="29A70086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/>
                <w:color w:val="006600"/>
                <w:szCs w:val="24"/>
              </w:rPr>
            </w:pPr>
            <w:r w:rsidRPr="00D13267">
              <w:rPr>
                <w:rFonts w:ascii="Times New Roman" w:hAnsi="Times New Roman" w:cs="Times New Roman"/>
                <w:b/>
                <w:color w:val="006600"/>
                <w:szCs w:val="24"/>
              </w:rPr>
              <w:t>DODATNA   NASTAVA</w:t>
            </w:r>
          </w:p>
          <w:p w14:paraId="75FD372E" w14:textId="486408E6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Cs/>
                <w:color w:val="006600"/>
                <w:szCs w:val="24"/>
              </w:rPr>
            </w:pPr>
            <w:r w:rsidRPr="00D13267">
              <w:rPr>
                <w:rFonts w:ascii="Times New Roman" w:hAnsi="Times New Roman" w:cs="Times New Roman"/>
                <w:bCs/>
                <w:color w:val="006600"/>
                <w:szCs w:val="24"/>
              </w:rPr>
              <w:t>(dan, sat)</w:t>
            </w:r>
          </w:p>
        </w:tc>
        <w:tc>
          <w:tcPr>
            <w:tcW w:w="1622" w:type="dxa"/>
          </w:tcPr>
          <w:p w14:paraId="0E3AC9F6" w14:textId="0251F5C3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/>
                <w:color w:val="006600"/>
                <w:szCs w:val="24"/>
              </w:rPr>
            </w:pPr>
            <w:r w:rsidRPr="00D13267">
              <w:rPr>
                <w:rFonts w:ascii="Times New Roman" w:hAnsi="Times New Roman" w:cs="Times New Roman"/>
                <w:b/>
                <w:color w:val="006600"/>
                <w:szCs w:val="24"/>
              </w:rPr>
              <w:t>IZVANNASTAVNE AKTIVNOSTI</w:t>
            </w:r>
          </w:p>
          <w:p w14:paraId="0062ABBA" w14:textId="6195F138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Cs/>
                <w:color w:val="006600"/>
                <w:szCs w:val="24"/>
              </w:rPr>
            </w:pPr>
            <w:r w:rsidRPr="00D13267">
              <w:rPr>
                <w:rFonts w:ascii="Times New Roman" w:hAnsi="Times New Roman" w:cs="Times New Roman"/>
                <w:bCs/>
                <w:color w:val="006600"/>
                <w:szCs w:val="24"/>
              </w:rPr>
              <w:t>(dan, sat)</w:t>
            </w:r>
          </w:p>
        </w:tc>
        <w:tc>
          <w:tcPr>
            <w:tcW w:w="1620" w:type="dxa"/>
          </w:tcPr>
          <w:p w14:paraId="1FBECE55" w14:textId="77777777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/>
                <w:color w:val="32E279"/>
                <w:szCs w:val="24"/>
              </w:rPr>
            </w:pPr>
            <w:r w:rsidRPr="00D13267">
              <w:rPr>
                <w:rFonts w:ascii="Times New Roman" w:hAnsi="Times New Roman" w:cs="Times New Roman"/>
                <w:b/>
                <w:color w:val="32E279"/>
                <w:szCs w:val="24"/>
              </w:rPr>
              <w:t>DOPUNSKA NASTAVA</w:t>
            </w:r>
          </w:p>
          <w:p w14:paraId="3EDBDA5B" w14:textId="123BED86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Cs/>
                <w:color w:val="32E279"/>
                <w:szCs w:val="24"/>
              </w:rPr>
            </w:pPr>
            <w:r w:rsidRPr="00D13267">
              <w:rPr>
                <w:rFonts w:ascii="Times New Roman" w:hAnsi="Times New Roman" w:cs="Times New Roman"/>
                <w:bCs/>
                <w:color w:val="32E279"/>
                <w:szCs w:val="24"/>
              </w:rPr>
              <w:t>(dan, sat)</w:t>
            </w:r>
          </w:p>
        </w:tc>
        <w:tc>
          <w:tcPr>
            <w:tcW w:w="1620" w:type="dxa"/>
          </w:tcPr>
          <w:p w14:paraId="2F3C6C0B" w14:textId="77777777" w:rsidR="00D13267" w:rsidRDefault="00D05616" w:rsidP="00D13267">
            <w:pPr>
              <w:jc w:val="center"/>
              <w:rPr>
                <w:rFonts w:ascii="Times New Roman" w:hAnsi="Times New Roman" w:cs="Times New Roman"/>
                <w:b/>
                <w:bCs/>
                <w:color w:val="32E279"/>
                <w:szCs w:val="24"/>
              </w:rPr>
            </w:pPr>
            <w:r w:rsidRPr="00D13267">
              <w:rPr>
                <w:rFonts w:ascii="Times New Roman" w:hAnsi="Times New Roman" w:cs="Times New Roman"/>
                <w:b/>
                <w:bCs/>
                <w:color w:val="32E279"/>
                <w:szCs w:val="24"/>
              </w:rPr>
              <w:t>DODATNA             NASTAVA</w:t>
            </w:r>
          </w:p>
          <w:p w14:paraId="3855738B" w14:textId="2C5E0D99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/>
                <w:bCs/>
                <w:color w:val="32E279"/>
                <w:szCs w:val="24"/>
              </w:rPr>
            </w:pPr>
            <w:r w:rsidRPr="00D13267">
              <w:rPr>
                <w:rFonts w:ascii="Times New Roman" w:hAnsi="Times New Roman" w:cs="Times New Roman"/>
                <w:color w:val="32E279"/>
                <w:szCs w:val="24"/>
              </w:rPr>
              <w:t>(dan,</w:t>
            </w:r>
            <w:r w:rsidR="6A7C59CE" w:rsidRPr="00D13267">
              <w:rPr>
                <w:rFonts w:ascii="Times New Roman" w:hAnsi="Times New Roman" w:cs="Times New Roman"/>
                <w:color w:val="32E279"/>
                <w:szCs w:val="24"/>
              </w:rPr>
              <w:t xml:space="preserve"> </w:t>
            </w:r>
            <w:r w:rsidRPr="00D13267">
              <w:rPr>
                <w:rFonts w:ascii="Times New Roman" w:hAnsi="Times New Roman" w:cs="Times New Roman"/>
                <w:color w:val="32E279"/>
                <w:szCs w:val="24"/>
              </w:rPr>
              <w:t>sat)</w:t>
            </w:r>
          </w:p>
        </w:tc>
        <w:tc>
          <w:tcPr>
            <w:tcW w:w="1621" w:type="dxa"/>
          </w:tcPr>
          <w:p w14:paraId="087CD1B9" w14:textId="77777777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/>
                <w:bCs/>
                <w:color w:val="32E279"/>
                <w:szCs w:val="24"/>
              </w:rPr>
            </w:pPr>
            <w:r w:rsidRPr="00D13267">
              <w:rPr>
                <w:rFonts w:ascii="Times New Roman" w:hAnsi="Times New Roman" w:cs="Times New Roman"/>
                <w:b/>
                <w:bCs/>
                <w:color w:val="32E279"/>
                <w:szCs w:val="24"/>
              </w:rPr>
              <w:t>IZVANNASTAVNE AKTIVNOSTI</w:t>
            </w:r>
          </w:p>
          <w:p w14:paraId="13B81AF6" w14:textId="4C777B9E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Cs/>
                <w:color w:val="32E279"/>
                <w:szCs w:val="24"/>
              </w:rPr>
            </w:pPr>
            <w:r w:rsidRPr="00D13267">
              <w:rPr>
                <w:rFonts w:ascii="Times New Roman" w:hAnsi="Times New Roman" w:cs="Times New Roman"/>
                <w:bCs/>
                <w:color w:val="32E279"/>
                <w:szCs w:val="24"/>
              </w:rPr>
              <w:t>(dan, sat)</w:t>
            </w:r>
          </w:p>
        </w:tc>
        <w:tc>
          <w:tcPr>
            <w:tcW w:w="1773" w:type="dxa"/>
          </w:tcPr>
          <w:p w14:paraId="537C4DD8" w14:textId="36E8DA01" w:rsidR="00D05616" w:rsidRPr="00D13267" w:rsidRDefault="001D6678" w:rsidP="00D13267">
            <w:pPr>
              <w:jc w:val="center"/>
              <w:rPr>
                <w:rFonts w:ascii="Times New Roman" w:hAnsi="Times New Roman" w:cs="Times New Roman"/>
                <w:b/>
                <w:bCs/>
                <w:color w:val="32E279"/>
                <w:szCs w:val="24"/>
              </w:rPr>
            </w:pPr>
            <w:r w:rsidRPr="00D13267">
              <w:rPr>
                <w:rFonts w:ascii="Times New Roman" w:hAnsi="Times New Roman" w:cs="Times New Roman"/>
                <w:b/>
                <w:bCs/>
                <w:color w:val="32E279"/>
                <w:szCs w:val="24"/>
              </w:rPr>
              <w:t>PARNI (A) TJEDAN</w:t>
            </w:r>
          </w:p>
          <w:p w14:paraId="7697C63D" w14:textId="77777777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/>
                <w:bCs/>
                <w:color w:val="32E279"/>
                <w:szCs w:val="24"/>
              </w:rPr>
            </w:pPr>
          </w:p>
          <w:p w14:paraId="3508AA52" w14:textId="55794220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/>
                <w:bCs/>
                <w:color w:val="32E279"/>
                <w:szCs w:val="24"/>
              </w:rPr>
            </w:pPr>
            <w:r w:rsidRPr="00D13267">
              <w:rPr>
                <w:rFonts w:ascii="Times New Roman" w:hAnsi="Times New Roman" w:cs="Times New Roman"/>
                <w:b/>
                <w:bCs/>
                <w:color w:val="32E279"/>
                <w:szCs w:val="24"/>
              </w:rPr>
              <w:t>(dan, sat)</w:t>
            </w:r>
          </w:p>
        </w:tc>
        <w:tc>
          <w:tcPr>
            <w:tcW w:w="1774" w:type="dxa"/>
          </w:tcPr>
          <w:p w14:paraId="711F30F1" w14:textId="2B11E540" w:rsidR="00D05616" w:rsidRPr="00D13267" w:rsidRDefault="001D6678" w:rsidP="00D13267">
            <w:pPr>
              <w:jc w:val="center"/>
              <w:rPr>
                <w:rFonts w:ascii="Times New Roman" w:hAnsi="Times New Roman" w:cs="Times New Roman"/>
                <w:b/>
                <w:bCs/>
                <w:color w:val="32E279"/>
                <w:szCs w:val="24"/>
              </w:rPr>
            </w:pPr>
            <w:r w:rsidRPr="00D13267">
              <w:rPr>
                <w:rFonts w:ascii="Times New Roman" w:hAnsi="Times New Roman" w:cs="Times New Roman"/>
                <w:b/>
                <w:bCs/>
                <w:color w:val="32E279"/>
                <w:szCs w:val="24"/>
              </w:rPr>
              <w:t>NEPARNI (B) TJEDAN</w:t>
            </w:r>
          </w:p>
          <w:p w14:paraId="69F4C835" w14:textId="77777777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/>
                <w:bCs/>
                <w:color w:val="32E279"/>
                <w:szCs w:val="24"/>
              </w:rPr>
            </w:pPr>
          </w:p>
          <w:p w14:paraId="57E6B249" w14:textId="6894986C" w:rsidR="00D05616" w:rsidRPr="00D13267" w:rsidRDefault="00D05616" w:rsidP="00D13267">
            <w:pPr>
              <w:jc w:val="center"/>
              <w:rPr>
                <w:rFonts w:ascii="Times New Roman" w:hAnsi="Times New Roman" w:cs="Times New Roman"/>
                <w:b/>
                <w:bCs/>
                <w:color w:val="32E279"/>
                <w:szCs w:val="24"/>
              </w:rPr>
            </w:pPr>
            <w:r w:rsidRPr="00D13267">
              <w:rPr>
                <w:rFonts w:ascii="Times New Roman" w:hAnsi="Times New Roman" w:cs="Times New Roman"/>
                <w:b/>
                <w:bCs/>
                <w:color w:val="32E279"/>
                <w:szCs w:val="24"/>
              </w:rPr>
              <w:t>(dan, sat)</w:t>
            </w:r>
          </w:p>
        </w:tc>
      </w:tr>
      <w:tr w:rsidR="00101F02" w:rsidRPr="00D13267" w14:paraId="7D99EFFC" w14:textId="77777777" w:rsidTr="00D13267">
        <w:trPr>
          <w:trHeight w:val="477"/>
        </w:trPr>
        <w:tc>
          <w:tcPr>
            <w:tcW w:w="634" w:type="dxa"/>
          </w:tcPr>
          <w:p w14:paraId="233847DC" w14:textId="28A424F4" w:rsidR="00101F02" w:rsidRPr="00D13267" w:rsidRDefault="00101F02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1620" w:type="dxa"/>
          </w:tcPr>
          <w:p w14:paraId="412990FF" w14:textId="56FDCD57" w:rsidR="00101F02" w:rsidRPr="00D13267" w:rsidRDefault="005A23C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Nina Ivin</w:t>
            </w:r>
          </w:p>
        </w:tc>
        <w:tc>
          <w:tcPr>
            <w:tcW w:w="1501" w:type="dxa"/>
          </w:tcPr>
          <w:p w14:paraId="72AC6AD0" w14:textId="691F912F" w:rsidR="00B13857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4FAA1EE4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5B8AA825" w14:textId="6F730902" w:rsidR="00CE6659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4FAA1EE4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2" w:type="dxa"/>
          </w:tcPr>
          <w:p w14:paraId="71617392" w14:textId="0D8671BF" w:rsidR="002B3835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 </w:t>
            </w:r>
            <w:r w:rsidR="4FAA1EE4" w:rsidRPr="00D13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429BA9F7" w14:textId="4BD6C1C2" w:rsidR="001E6144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T </w:t>
            </w:r>
            <w:r w:rsidR="4FAA1EE4" w:rsidRPr="00D13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68D4415E" w14:textId="47C14DC1" w:rsidR="001E6144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 </w:t>
            </w:r>
            <w:r w:rsidR="4FAA1EE4" w:rsidRPr="00D13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1" w:type="dxa"/>
          </w:tcPr>
          <w:p w14:paraId="31DCAEC8" w14:textId="2E0C135D" w:rsidR="00AA5FB1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T </w:t>
            </w:r>
            <w:r w:rsidR="4FAA1EE4" w:rsidRPr="00D13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773" w:type="dxa"/>
          </w:tcPr>
          <w:p w14:paraId="7A29FD41" w14:textId="29D65737" w:rsidR="004E7D9D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 </w:t>
            </w:r>
            <w:r w:rsidR="4FAA1EE4" w:rsidRPr="00D1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774" w:type="dxa"/>
          </w:tcPr>
          <w:p w14:paraId="37E59535" w14:textId="126643BE" w:rsidR="004E7D9D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 </w:t>
            </w:r>
            <w:r w:rsidR="4FAA1EE4" w:rsidRPr="00D13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</w:tr>
      <w:tr w:rsidR="00101F02" w:rsidRPr="00D13267" w14:paraId="33D0FA30" w14:textId="77777777" w:rsidTr="00D13267">
        <w:trPr>
          <w:trHeight w:val="477"/>
        </w:trPr>
        <w:tc>
          <w:tcPr>
            <w:tcW w:w="634" w:type="dxa"/>
          </w:tcPr>
          <w:p w14:paraId="282D0082" w14:textId="1C59DA3C" w:rsidR="00101F02" w:rsidRPr="00D13267" w:rsidRDefault="00101F02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1620" w:type="dxa"/>
          </w:tcPr>
          <w:p w14:paraId="617955AA" w14:textId="240FC987" w:rsidR="00101F02" w:rsidRPr="00D13267" w:rsidRDefault="005A23C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Monika Tolić</w:t>
            </w:r>
          </w:p>
        </w:tc>
        <w:tc>
          <w:tcPr>
            <w:tcW w:w="1501" w:type="dxa"/>
          </w:tcPr>
          <w:p w14:paraId="06D83DD1" w14:textId="04E890F8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34594242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30C83359" w14:textId="5F059693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34594242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2" w:type="dxa"/>
          </w:tcPr>
          <w:p w14:paraId="0B66AE8F" w14:textId="4959DE6B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34594242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7D435386" w14:textId="52A16907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34594242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1AE848FF" w14:textId="62053AD7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34594242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1" w:type="dxa"/>
          </w:tcPr>
          <w:p w14:paraId="5C45284A" w14:textId="45C02D08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34594242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773" w:type="dxa"/>
          </w:tcPr>
          <w:p w14:paraId="64278DED" w14:textId="3BE6308B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r w:rsidR="0C81CD30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774" w:type="dxa"/>
          </w:tcPr>
          <w:p w14:paraId="5C7C9E47" w14:textId="3F78195D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r w:rsidR="0C81CD30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</w:tr>
      <w:tr w:rsidR="00101F02" w:rsidRPr="00D13267" w14:paraId="483FA359" w14:textId="77777777" w:rsidTr="00D13267">
        <w:trPr>
          <w:trHeight w:val="477"/>
        </w:trPr>
        <w:tc>
          <w:tcPr>
            <w:tcW w:w="634" w:type="dxa"/>
          </w:tcPr>
          <w:p w14:paraId="311FF963" w14:textId="3D0BA921" w:rsidR="00101F02" w:rsidRPr="00D13267" w:rsidRDefault="00101F02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1620" w:type="dxa"/>
          </w:tcPr>
          <w:p w14:paraId="32AF2435" w14:textId="6085BAE5" w:rsidR="001D6678" w:rsidRPr="00D13267" w:rsidRDefault="005A23C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Iva Magdić</w:t>
            </w:r>
          </w:p>
        </w:tc>
        <w:tc>
          <w:tcPr>
            <w:tcW w:w="1501" w:type="dxa"/>
          </w:tcPr>
          <w:p w14:paraId="040CC58C" w14:textId="0F211286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5AEEB1F1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. sat</w:t>
            </w:r>
          </w:p>
        </w:tc>
        <w:tc>
          <w:tcPr>
            <w:tcW w:w="1620" w:type="dxa"/>
          </w:tcPr>
          <w:p w14:paraId="7903397D" w14:textId="473DDEA8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5AEEB1F1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. sat</w:t>
            </w:r>
          </w:p>
        </w:tc>
        <w:tc>
          <w:tcPr>
            <w:tcW w:w="1622" w:type="dxa"/>
          </w:tcPr>
          <w:p w14:paraId="0BC16201" w14:textId="5E2D3839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5AEEB1F1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. sat</w:t>
            </w:r>
          </w:p>
        </w:tc>
        <w:tc>
          <w:tcPr>
            <w:tcW w:w="1620" w:type="dxa"/>
          </w:tcPr>
          <w:p w14:paraId="14D981EE" w14:textId="0D963294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5AEEB1F1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. sat</w:t>
            </w:r>
          </w:p>
        </w:tc>
        <w:tc>
          <w:tcPr>
            <w:tcW w:w="1620" w:type="dxa"/>
          </w:tcPr>
          <w:p w14:paraId="775A3876" w14:textId="3ABD76DA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5AEEB1F1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. sat</w:t>
            </w:r>
          </w:p>
        </w:tc>
        <w:tc>
          <w:tcPr>
            <w:tcW w:w="1621" w:type="dxa"/>
          </w:tcPr>
          <w:p w14:paraId="5B34FF20" w14:textId="7DFCA958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5AEEB1F1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. sat</w:t>
            </w:r>
          </w:p>
        </w:tc>
        <w:tc>
          <w:tcPr>
            <w:tcW w:w="1773" w:type="dxa"/>
          </w:tcPr>
          <w:p w14:paraId="1B2C5CFF" w14:textId="7C38EDDE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r w:rsidR="5AEEB1F1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1. sat</w:t>
            </w:r>
          </w:p>
        </w:tc>
        <w:tc>
          <w:tcPr>
            <w:tcW w:w="1774" w:type="dxa"/>
          </w:tcPr>
          <w:p w14:paraId="0FF86B78" w14:textId="38C2A858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r w:rsidR="5AEEB1F1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1. sat</w:t>
            </w:r>
          </w:p>
        </w:tc>
      </w:tr>
      <w:tr w:rsidR="00101F02" w:rsidRPr="00D13267" w14:paraId="2FC4B90F" w14:textId="77777777" w:rsidTr="00D13267">
        <w:trPr>
          <w:trHeight w:val="477"/>
        </w:trPr>
        <w:tc>
          <w:tcPr>
            <w:tcW w:w="634" w:type="dxa"/>
          </w:tcPr>
          <w:p w14:paraId="5A7A9A39" w14:textId="1BCE54C2" w:rsidR="00101F02" w:rsidRPr="00D13267" w:rsidRDefault="00101F02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1.d</w:t>
            </w:r>
          </w:p>
        </w:tc>
        <w:tc>
          <w:tcPr>
            <w:tcW w:w="1620" w:type="dxa"/>
          </w:tcPr>
          <w:p w14:paraId="2C7B6E86" w14:textId="45B60190" w:rsidR="00101F02" w:rsidRPr="00D13267" w:rsidRDefault="005A23C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Katarina Baotić</w:t>
            </w:r>
          </w:p>
        </w:tc>
        <w:tc>
          <w:tcPr>
            <w:tcW w:w="1501" w:type="dxa"/>
          </w:tcPr>
          <w:p w14:paraId="164BE126" w14:textId="1BB086D2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r w:rsidR="00BD03BE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. sat</w:t>
            </w:r>
          </w:p>
        </w:tc>
        <w:tc>
          <w:tcPr>
            <w:tcW w:w="1620" w:type="dxa"/>
          </w:tcPr>
          <w:p w14:paraId="780939CE" w14:textId="162A02D5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 </w:t>
            </w:r>
            <w:r w:rsidR="007F7646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. sat</w:t>
            </w:r>
          </w:p>
        </w:tc>
        <w:tc>
          <w:tcPr>
            <w:tcW w:w="1622" w:type="dxa"/>
          </w:tcPr>
          <w:p w14:paraId="14FB8D39" w14:textId="01978362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 </w:t>
            </w:r>
            <w:r w:rsidR="004A4C29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. sat</w:t>
            </w:r>
          </w:p>
        </w:tc>
        <w:tc>
          <w:tcPr>
            <w:tcW w:w="1620" w:type="dxa"/>
          </w:tcPr>
          <w:p w14:paraId="11658114" w14:textId="5BFA531A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 </w:t>
            </w:r>
            <w:r w:rsidR="00A06599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. sat</w:t>
            </w:r>
          </w:p>
        </w:tc>
        <w:tc>
          <w:tcPr>
            <w:tcW w:w="1620" w:type="dxa"/>
          </w:tcPr>
          <w:p w14:paraId="7E1586AC" w14:textId="6476D0C1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 </w:t>
            </w:r>
            <w:r w:rsidR="004112AD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. sat</w:t>
            </w:r>
          </w:p>
        </w:tc>
        <w:tc>
          <w:tcPr>
            <w:tcW w:w="1621" w:type="dxa"/>
          </w:tcPr>
          <w:p w14:paraId="1ADC6D59" w14:textId="787D6064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r w:rsidR="004112AD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. sat</w:t>
            </w:r>
          </w:p>
        </w:tc>
        <w:tc>
          <w:tcPr>
            <w:tcW w:w="1773" w:type="dxa"/>
          </w:tcPr>
          <w:p w14:paraId="155BA25C" w14:textId="65ED2030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 </w:t>
            </w:r>
            <w:r w:rsidR="00427035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. sat</w:t>
            </w:r>
          </w:p>
        </w:tc>
        <w:tc>
          <w:tcPr>
            <w:tcW w:w="1774" w:type="dxa"/>
          </w:tcPr>
          <w:p w14:paraId="777071A5" w14:textId="62FD9265" w:rsidR="00101F02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 </w:t>
            </w:r>
            <w:r w:rsidR="00427035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. sat</w:t>
            </w:r>
          </w:p>
        </w:tc>
      </w:tr>
      <w:tr w:rsidR="00D05616" w:rsidRPr="00D13267" w14:paraId="23D5DF83" w14:textId="48527A5A" w:rsidTr="00D13267">
        <w:trPr>
          <w:trHeight w:val="477"/>
        </w:trPr>
        <w:tc>
          <w:tcPr>
            <w:tcW w:w="634" w:type="dxa"/>
          </w:tcPr>
          <w:p w14:paraId="3BF8F499" w14:textId="1B32262F" w:rsidR="00D05616" w:rsidRPr="00D13267" w:rsidRDefault="00101F02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616" w:rsidRPr="00D13267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  <w:tc>
          <w:tcPr>
            <w:tcW w:w="1620" w:type="dxa"/>
          </w:tcPr>
          <w:p w14:paraId="58CC6BF2" w14:textId="4D9671C5" w:rsidR="00D05616" w:rsidRPr="00D13267" w:rsidRDefault="005A23C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Vjekoslava Bibić Štula</w:t>
            </w:r>
          </w:p>
        </w:tc>
        <w:tc>
          <w:tcPr>
            <w:tcW w:w="1501" w:type="dxa"/>
          </w:tcPr>
          <w:p w14:paraId="3555FF00" w14:textId="12BBC5B7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r w:rsidR="3F0499A3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3F2485E8" w14:textId="414B5580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3F0499A3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2" w:type="dxa"/>
          </w:tcPr>
          <w:p w14:paraId="7731E620" w14:textId="776C423A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r w:rsidR="3F0499A3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. sat</w:t>
            </w:r>
          </w:p>
        </w:tc>
        <w:tc>
          <w:tcPr>
            <w:tcW w:w="1620" w:type="dxa"/>
          </w:tcPr>
          <w:p w14:paraId="50565974" w14:textId="513D70D4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3F0499A3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. sat</w:t>
            </w:r>
          </w:p>
        </w:tc>
        <w:tc>
          <w:tcPr>
            <w:tcW w:w="1620" w:type="dxa"/>
          </w:tcPr>
          <w:p w14:paraId="1BB28C7D" w14:textId="3E44B866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3F0499A3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. sat</w:t>
            </w:r>
          </w:p>
        </w:tc>
        <w:tc>
          <w:tcPr>
            <w:tcW w:w="1621" w:type="dxa"/>
          </w:tcPr>
          <w:p w14:paraId="2BC4469E" w14:textId="398D9555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="3F0499A3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. sat</w:t>
            </w:r>
          </w:p>
        </w:tc>
        <w:tc>
          <w:tcPr>
            <w:tcW w:w="1773" w:type="dxa"/>
          </w:tcPr>
          <w:p w14:paraId="0AFC635E" w14:textId="02804F8B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3F0499A3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774" w:type="dxa"/>
          </w:tcPr>
          <w:p w14:paraId="1F2CB4C0" w14:textId="108CE160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3F0499A3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</w:tr>
      <w:tr w:rsidR="00D05616" w:rsidRPr="00D13267" w14:paraId="2BE5A6EE" w14:textId="111EEC5D" w:rsidTr="00D13267">
        <w:trPr>
          <w:trHeight w:val="477"/>
        </w:trPr>
        <w:tc>
          <w:tcPr>
            <w:tcW w:w="634" w:type="dxa"/>
          </w:tcPr>
          <w:p w14:paraId="124AE0BA" w14:textId="1D344943" w:rsidR="00D05616" w:rsidRPr="00D13267" w:rsidRDefault="00101F02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616" w:rsidRPr="00D13267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</w:p>
        </w:tc>
        <w:tc>
          <w:tcPr>
            <w:tcW w:w="1620" w:type="dxa"/>
          </w:tcPr>
          <w:p w14:paraId="5D9BF478" w14:textId="0E684D5D" w:rsidR="00D05616" w:rsidRPr="00D13267" w:rsidRDefault="005A23C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Melita Bušić</w:t>
            </w:r>
          </w:p>
        </w:tc>
        <w:tc>
          <w:tcPr>
            <w:tcW w:w="1501" w:type="dxa"/>
          </w:tcPr>
          <w:p w14:paraId="42FE8293" w14:textId="6000BD06" w:rsidR="001D6678" w:rsidRPr="00D13267" w:rsidRDefault="2040D97E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D13267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267" w:rsidRPr="00D13267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620" w:type="dxa"/>
          </w:tcPr>
          <w:p w14:paraId="38E41938" w14:textId="1FE4BE02" w:rsidR="001D6678" w:rsidRPr="00D13267" w:rsidRDefault="2040D97E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D13267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267" w:rsidRPr="00D13267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622" w:type="dxa"/>
          </w:tcPr>
          <w:p w14:paraId="21A84EB0" w14:textId="29C8C688" w:rsidR="001D6678" w:rsidRPr="00D13267" w:rsidRDefault="2040D97E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r w:rsid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D13267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267" w:rsidRPr="00D13267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620" w:type="dxa"/>
          </w:tcPr>
          <w:p w14:paraId="50DF8B81" w14:textId="773D20F8" w:rsidR="001D6678" w:rsidRPr="00D13267" w:rsidRDefault="2040D97E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13267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267" w:rsidRPr="00D13267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620" w:type="dxa"/>
          </w:tcPr>
          <w:p w14:paraId="2AF7BE57" w14:textId="0271F84D" w:rsidR="001D6678" w:rsidRPr="00D13267" w:rsidRDefault="2040D97E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D13267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267" w:rsidRPr="00D13267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621" w:type="dxa"/>
          </w:tcPr>
          <w:p w14:paraId="7D4DC759" w14:textId="4FE163BB" w:rsidR="001D6678" w:rsidRPr="00D13267" w:rsidRDefault="2040D97E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r w:rsid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D13267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267" w:rsidRPr="00D13267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773" w:type="dxa"/>
          </w:tcPr>
          <w:p w14:paraId="3E727D42" w14:textId="1B81AAB0" w:rsidR="001D6678" w:rsidRPr="00D13267" w:rsidRDefault="2040D97E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13267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267" w:rsidRPr="00D13267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774" w:type="dxa"/>
          </w:tcPr>
          <w:p w14:paraId="6A5E719E" w14:textId="0FAD692C" w:rsidR="001D6678" w:rsidRPr="00D13267" w:rsidRDefault="2040D97E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3267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267" w:rsidRPr="00D13267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</w:tr>
      <w:tr w:rsidR="00D05616" w:rsidRPr="00D13267" w14:paraId="5C389829" w14:textId="44399F54" w:rsidTr="00D13267">
        <w:trPr>
          <w:trHeight w:val="477"/>
        </w:trPr>
        <w:tc>
          <w:tcPr>
            <w:tcW w:w="634" w:type="dxa"/>
          </w:tcPr>
          <w:p w14:paraId="1EBAE00D" w14:textId="55A22D3B" w:rsidR="00D05616" w:rsidRPr="00D13267" w:rsidRDefault="00101F02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616" w:rsidRPr="00D13267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  <w:tc>
          <w:tcPr>
            <w:tcW w:w="1620" w:type="dxa"/>
          </w:tcPr>
          <w:p w14:paraId="023220F4" w14:textId="206E588B" w:rsidR="00D05616" w:rsidRPr="00D13267" w:rsidRDefault="005A23C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Luči Bursać</w:t>
            </w:r>
          </w:p>
        </w:tc>
        <w:tc>
          <w:tcPr>
            <w:tcW w:w="1501" w:type="dxa"/>
          </w:tcPr>
          <w:p w14:paraId="5826D607" w14:textId="591ACB65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 </w:t>
            </w:r>
            <w:r w:rsidR="5B501281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64EDBCE2" w14:textId="7D52D34E" w:rsidR="00D05616" w:rsidRPr="00D13267" w:rsidRDefault="5B501281" w:rsidP="00D13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2" w:type="dxa"/>
          </w:tcPr>
          <w:p w14:paraId="0F7421FD" w14:textId="4F2F736E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r w:rsidR="5B501281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7548B25C" w14:textId="41A7F054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 </w:t>
            </w:r>
            <w:r w:rsidR="5B501281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. sat</w:t>
            </w:r>
          </w:p>
        </w:tc>
        <w:tc>
          <w:tcPr>
            <w:tcW w:w="1620" w:type="dxa"/>
          </w:tcPr>
          <w:p w14:paraId="00EF7042" w14:textId="633FD32C" w:rsidR="00D05616" w:rsidRPr="00D13267" w:rsidRDefault="5B501281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1" w:type="dxa"/>
          </w:tcPr>
          <w:p w14:paraId="7CB238C3" w14:textId="531D992D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r w:rsidR="5B501281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773" w:type="dxa"/>
          </w:tcPr>
          <w:p w14:paraId="20BBB35B" w14:textId="1C872107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 </w:t>
            </w:r>
            <w:r w:rsidR="5B501281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774" w:type="dxa"/>
          </w:tcPr>
          <w:p w14:paraId="71A226B0" w14:textId="4269B5D5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 </w:t>
            </w:r>
            <w:r w:rsidR="5B501281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</w:tr>
      <w:tr w:rsidR="00D05616" w:rsidRPr="00D13267" w14:paraId="013C38F9" w14:textId="74B33195" w:rsidTr="00D13267">
        <w:trPr>
          <w:trHeight w:val="477"/>
        </w:trPr>
        <w:tc>
          <w:tcPr>
            <w:tcW w:w="634" w:type="dxa"/>
          </w:tcPr>
          <w:p w14:paraId="2D09403F" w14:textId="33B8FD85" w:rsidR="00D05616" w:rsidRPr="00D13267" w:rsidRDefault="00101F02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616" w:rsidRPr="00D13267">
              <w:rPr>
                <w:rFonts w:ascii="Times New Roman" w:hAnsi="Times New Roman" w:cs="Times New Roman"/>
                <w:sz w:val="24"/>
                <w:szCs w:val="24"/>
              </w:rPr>
              <w:t>.d</w:t>
            </w:r>
          </w:p>
        </w:tc>
        <w:tc>
          <w:tcPr>
            <w:tcW w:w="1620" w:type="dxa"/>
          </w:tcPr>
          <w:p w14:paraId="56F281A9" w14:textId="12FEBE86" w:rsidR="00D05616" w:rsidRPr="00D13267" w:rsidRDefault="005A23C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Andrea Matoković</w:t>
            </w:r>
          </w:p>
        </w:tc>
        <w:tc>
          <w:tcPr>
            <w:tcW w:w="1501" w:type="dxa"/>
          </w:tcPr>
          <w:p w14:paraId="306502E4" w14:textId="5AE91BFF" w:rsidR="00D05616" w:rsidRPr="00D13267" w:rsidRDefault="7B34DA16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PON 5</w:t>
            </w:r>
            <w:r w:rsidR="00D13267"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2E2CBE25" w14:textId="31E40744" w:rsidR="00D05616" w:rsidRPr="00D13267" w:rsidRDefault="7B34DA16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ČET 5</w:t>
            </w:r>
            <w:r w:rsidR="00D13267"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2" w:type="dxa"/>
          </w:tcPr>
          <w:p w14:paraId="058758B4" w14:textId="1BDA8B0D" w:rsidR="00D05616" w:rsidRPr="00D13267" w:rsidRDefault="7B34DA16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SRI 6</w:t>
            </w:r>
            <w:r w:rsidR="00D13267"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34629AE7" w14:textId="3A337CE2" w:rsidR="00D05616" w:rsidRPr="00D13267" w:rsidRDefault="7B34DA16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PON 5. sat</w:t>
            </w:r>
          </w:p>
        </w:tc>
        <w:tc>
          <w:tcPr>
            <w:tcW w:w="1620" w:type="dxa"/>
          </w:tcPr>
          <w:p w14:paraId="45DD5B85" w14:textId="0977593C" w:rsidR="00D05616" w:rsidRPr="00D13267" w:rsidRDefault="7B34DA16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SRI 6</w:t>
            </w:r>
            <w:r w:rsidR="00D13267"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1" w:type="dxa"/>
          </w:tcPr>
          <w:p w14:paraId="580CE1B8" w14:textId="1EE1A37F" w:rsidR="00D05616" w:rsidRPr="00D13267" w:rsidRDefault="7B34DA16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SRI 7</w:t>
            </w:r>
            <w:r w:rsidR="00D13267"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773" w:type="dxa"/>
          </w:tcPr>
          <w:p w14:paraId="302280C3" w14:textId="210F131E" w:rsidR="00D05616" w:rsidRPr="00D13267" w:rsidRDefault="7B34DA16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PET 3</w:t>
            </w:r>
            <w:r w:rsidR="00D13267"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774" w:type="dxa"/>
          </w:tcPr>
          <w:p w14:paraId="198226E1" w14:textId="4343EB49" w:rsidR="00D05616" w:rsidRPr="00D13267" w:rsidRDefault="7B34DA16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PET 4</w:t>
            </w:r>
            <w:r w:rsidR="00D13267"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</w:tr>
      <w:tr w:rsidR="00D05616" w:rsidRPr="00D13267" w14:paraId="5CECA768" w14:textId="311A420F" w:rsidTr="00D13267">
        <w:trPr>
          <w:trHeight w:val="477"/>
        </w:trPr>
        <w:tc>
          <w:tcPr>
            <w:tcW w:w="634" w:type="dxa"/>
          </w:tcPr>
          <w:p w14:paraId="0E2CCB4D" w14:textId="41AE0B81" w:rsidR="00D05616" w:rsidRPr="00D13267" w:rsidRDefault="00101F02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5616" w:rsidRPr="00D13267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  <w:tc>
          <w:tcPr>
            <w:tcW w:w="1620" w:type="dxa"/>
          </w:tcPr>
          <w:p w14:paraId="31398C46" w14:textId="0B07EFA0" w:rsidR="00D05616" w:rsidRPr="00D13267" w:rsidRDefault="005A23C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Lucija Putrić</w:t>
            </w:r>
          </w:p>
        </w:tc>
        <w:tc>
          <w:tcPr>
            <w:tcW w:w="1501" w:type="dxa"/>
          </w:tcPr>
          <w:p w14:paraId="6EC83D9A" w14:textId="43B309EC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r w:rsidR="004573BE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07C717A0" w14:textId="30E81AFD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004573BE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766" w:rsidRPr="00D13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2" w:type="dxa"/>
          </w:tcPr>
          <w:p w14:paraId="7BE1FF75" w14:textId="2ABBF24A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="00ED2563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3419AFF8" w14:textId="5AAD9FCC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r w:rsidR="00A439E4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28121D66" w14:textId="6D827277" w:rsidR="00D05616" w:rsidRPr="00D13267" w:rsidRDefault="00D13267" w:rsidP="00D1326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000F3EA5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1" w:type="dxa"/>
          </w:tcPr>
          <w:p w14:paraId="59FE8920" w14:textId="5D2BBD9C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000F3EA5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773" w:type="dxa"/>
          </w:tcPr>
          <w:p w14:paraId="795929E9" w14:textId="4DD13E3C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003F7EDA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774" w:type="dxa"/>
          </w:tcPr>
          <w:p w14:paraId="5764F564" w14:textId="060E07E4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003F7EDA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</w:tr>
      <w:tr w:rsidR="00D05616" w:rsidRPr="00D13267" w14:paraId="0B7C4265" w14:textId="5726E328" w:rsidTr="00D13267">
        <w:trPr>
          <w:trHeight w:val="490"/>
        </w:trPr>
        <w:tc>
          <w:tcPr>
            <w:tcW w:w="634" w:type="dxa"/>
          </w:tcPr>
          <w:p w14:paraId="350A2DAE" w14:textId="7E41C8CA" w:rsidR="00D05616" w:rsidRPr="00D13267" w:rsidRDefault="00101F02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5616" w:rsidRPr="00D13267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</w:p>
        </w:tc>
        <w:tc>
          <w:tcPr>
            <w:tcW w:w="1620" w:type="dxa"/>
          </w:tcPr>
          <w:p w14:paraId="74016C70" w14:textId="27E98839" w:rsidR="00D05616" w:rsidRPr="00D13267" w:rsidRDefault="005A23C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Ella Lakotić</w:t>
            </w:r>
          </w:p>
        </w:tc>
        <w:tc>
          <w:tcPr>
            <w:tcW w:w="1501" w:type="dxa"/>
          </w:tcPr>
          <w:p w14:paraId="22D46A3E" w14:textId="28E74613" w:rsidR="0089269C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00040992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620" w:type="dxa"/>
          </w:tcPr>
          <w:p w14:paraId="75A9FF7E" w14:textId="42F02651" w:rsidR="00530F04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="00040992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. </w:t>
            </w: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622" w:type="dxa"/>
          </w:tcPr>
          <w:p w14:paraId="15BB79E4" w14:textId="7C1E43F4" w:rsidR="00B31007" w:rsidRPr="00D13267" w:rsidRDefault="00040992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0" w:type="dxa"/>
          </w:tcPr>
          <w:p w14:paraId="7C57CB90" w14:textId="5E772B51" w:rsidR="12284A7B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00040992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. </w:t>
            </w: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620" w:type="dxa"/>
          </w:tcPr>
          <w:p w14:paraId="1385AFE3" w14:textId="6378F4D7" w:rsidR="12284A7B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00040992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. </w:t>
            </w: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621" w:type="dxa"/>
          </w:tcPr>
          <w:p w14:paraId="717563FC" w14:textId="5B82D172" w:rsidR="12284A7B" w:rsidRPr="00D13267" w:rsidRDefault="00040992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73" w:type="dxa"/>
          </w:tcPr>
          <w:p w14:paraId="465E8E9F" w14:textId="1F42BECB" w:rsidR="009B54FC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="00040992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774" w:type="dxa"/>
          </w:tcPr>
          <w:p w14:paraId="09E5499B" w14:textId="754E7EA2" w:rsidR="00B82D7D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="00040992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</w:tr>
      <w:tr w:rsidR="00D05616" w:rsidRPr="00D13267" w14:paraId="02DF0866" w14:textId="3C456B24" w:rsidTr="00D13267">
        <w:trPr>
          <w:trHeight w:val="353"/>
        </w:trPr>
        <w:tc>
          <w:tcPr>
            <w:tcW w:w="634" w:type="dxa"/>
          </w:tcPr>
          <w:p w14:paraId="7BD0844B" w14:textId="4D81C69B" w:rsidR="00D05616" w:rsidRPr="00D13267" w:rsidRDefault="00101F02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5616" w:rsidRPr="00D13267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  <w:tc>
          <w:tcPr>
            <w:tcW w:w="1620" w:type="dxa"/>
          </w:tcPr>
          <w:p w14:paraId="157750B6" w14:textId="5A82051C" w:rsidR="00D05616" w:rsidRPr="00D13267" w:rsidRDefault="005A23C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Suzana Rauker</w:t>
            </w:r>
          </w:p>
        </w:tc>
        <w:tc>
          <w:tcPr>
            <w:tcW w:w="1501" w:type="dxa"/>
          </w:tcPr>
          <w:p w14:paraId="7C3F32B0" w14:textId="45362786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 </w:t>
            </w:r>
            <w:r w:rsidR="5D31622B" w:rsidRPr="00D13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1D600374" w14:textId="4721F950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r w:rsidR="72B265A6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2" w:type="dxa"/>
          </w:tcPr>
          <w:p w14:paraId="07712880" w14:textId="587AAE97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r w:rsidR="564B0CF9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18A99EE6" w14:textId="17E3EEDB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 </w:t>
            </w:r>
            <w:r w:rsidR="464C34EF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1B2B6230" w14:textId="596E3E01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T </w:t>
            </w:r>
            <w:r w:rsidR="3560780D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1" w:type="dxa"/>
          </w:tcPr>
          <w:p w14:paraId="6A627AF1" w14:textId="3EA5D693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r w:rsidR="4246AEF4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A469F3B" w:rsidRPr="00D13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773" w:type="dxa"/>
          </w:tcPr>
          <w:p w14:paraId="692FC883" w14:textId="6C3B6C20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 </w:t>
            </w:r>
            <w:r w:rsidR="4246AEF4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774" w:type="dxa"/>
          </w:tcPr>
          <w:p w14:paraId="4E2C27E2" w14:textId="00A2335B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 </w:t>
            </w:r>
            <w:r w:rsidR="1D9E54A6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</w:tr>
      <w:tr w:rsidR="00D05616" w:rsidRPr="00D13267" w14:paraId="45689565" w14:textId="0F02E0D9" w:rsidTr="00D13267">
        <w:trPr>
          <w:trHeight w:val="477"/>
        </w:trPr>
        <w:tc>
          <w:tcPr>
            <w:tcW w:w="634" w:type="dxa"/>
          </w:tcPr>
          <w:p w14:paraId="31C0E81B" w14:textId="79207310" w:rsidR="00D05616" w:rsidRPr="00D13267" w:rsidRDefault="001D667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d</w:t>
            </w:r>
          </w:p>
        </w:tc>
        <w:tc>
          <w:tcPr>
            <w:tcW w:w="1620" w:type="dxa"/>
          </w:tcPr>
          <w:p w14:paraId="5CC4E225" w14:textId="5B193106" w:rsidR="00D05616" w:rsidRPr="00D13267" w:rsidRDefault="005A23C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Laura Ištvanek</w:t>
            </w:r>
          </w:p>
        </w:tc>
        <w:tc>
          <w:tcPr>
            <w:tcW w:w="1501" w:type="dxa"/>
          </w:tcPr>
          <w:p w14:paraId="52484E59" w14:textId="06832941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1990771F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. sat</w:t>
            </w:r>
          </w:p>
        </w:tc>
        <w:tc>
          <w:tcPr>
            <w:tcW w:w="1620" w:type="dxa"/>
          </w:tcPr>
          <w:p w14:paraId="082493E4" w14:textId="532F8741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="1990771F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. sat</w:t>
            </w:r>
          </w:p>
        </w:tc>
        <w:tc>
          <w:tcPr>
            <w:tcW w:w="1622" w:type="dxa"/>
          </w:tcPr>
          <w:p w14:paraId="7E4A3B43" w14:textId="350A68EA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1990771F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. sat</w:t>
            </w:r>
          </w:p>
        </w:tc>
        <w:tc>
          <w:tcPr>
            <w:tcW w:w="1620" w:type="dxa"/>
          </w:tcPr>
          <w:p w14:paraId="74153532" w14:textId="50B07CDB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1990771F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. sat</w:t>
            </w:r>
          </w:p>
        </w:tc>
        <w:tc>
          <w:tcPr>
            <w:tcW w:w="1620" w:type="dxa"/>
          </w:tcPr>
          <w:p w14:paraId="00D06457" w14:textId="01AFDE41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1990771F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. sat</w:t>
            </w:r>
          </w:p>
        </w:tc>
        <w:tc>
          <w:tcPr>
            <w:tcW w:w="1621" w:type="dxa"/>
          </w:tcPr>
          <w:p w14:paraId="55A61FC4" w14:textId="6A7229E6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1990771F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. sat</w:t>
            </w:r>
          </w:p>
        </w:tc>
        <w:tc>
          <w:tcPr>
            <w:tcW w:w="1773" w:type="dxa"/>
          </w:tcPr>
          <w:p w14:paraId="625A0AF4" w14:textId="11383335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1990771F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. sat</w:t>
            </w:r>
          </w:p>
        </w:tc>
        <w:tc>
          <w:tcPr>
            <w:tcW w:w="1774" w:type="dxa"/>
          </w:tcPr>
          <w:p w14:paraId="7C788CD7" w14:textId="78A6A100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1990771F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4. sat</w:t>
            </w:r>
          </w:p>
        </w:tc>
      </w:tr>
      <w:tr w:rsidR="00D05616" w:rsidRPr="00D13267" w14:paraId="0EC89DAD" w14:textId="37C01429" w:rsidTr="00D13267">
        <w:trPr>
          <w:trHeight w:val="353"/>
        </w:trPr>
        <w:tc>
          <w:tcPr>
            <w:tcW w:w="634" w:type="dxa"/>
          </w:tcPr>
          <w:p w14:paraId="05F6ABA1" w14:textId="13EE926E" w:rsidR="00D05616" w:rsidRPr="00D13267" w:rsidRDefault="00101F02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5616" w:rsidRPr="00D13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6678" w:rsidRPr="00D132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0" w:type="dxa"/>
          </w:tcPr>
          <w:p w14:paraId="643F0D13" w14:textId="2830AED5" w:rsidR="00D05616" w:rsidRPr="00D13267" w:rsidRDefault="005A23C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Danijela Stručić</w:t>
            </w:r>
          </w:p>
        </w:tc>
        <w:tc>
          <w:tcPr>
            <w:tcW w:w="1501" w:type="dxa"/>
          </w:tcPr>
          <w:p w14:paraId="21F8A2F6" w14:textId="2732D10F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="3C69FD10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61E58BF5" w14:textId="642FFC93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r w:rsidR="3C69FD10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2" w:type="dxa"/>
          </w:tcPr>
          <w:p w14:paraId="3E373216" w14:textId="42280F6F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3C69FD10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451B11CB" w14:textId="088A4906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r w:rsidR="3C69FD10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66894809" w14:textId="0981E11C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3C69FD10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. sat</w:t>
            </w:r>
          </w:p>
        </w:tc>
        <w:tc>
          <w:tcPr>
            <w:tcW w:w="1621" w:type="dxa"/>
          </w:tcPr>
          <w:p w14:paraId="3B9D7D80" w14:textId="13C43FB8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3C69FD10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. sat</w:t>
            </w:r>
          </w:p>
        </w:tc>
        <w:tc>
          <w:tcPr>
            <w:tcW w:w="1773" w:type="dxa"/>
          </w:tcPr>
          <w:p w14:paraId="7A55972E" w14:textId="384EAA5E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3C69FD10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. sat</w:t>
            </w:r>
          </w:p>
        </w:tc>
        <w:tc>
          <w:tcPr>
            <w:tcW w:w="1774" w:type="dxa"/>
          </w:tcPr>
          <w:p w14:paraId="5ED22CB4" w14:textId="10E0BDED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3C69FD10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4. sat</w:t>
            </w:r>
          </w:p>
        </w:tc>
      </w:tr>
      <w:tr w:rsidR="00D05616" w:rsidRPr="00D13267" w14:paraId="135F92F6" w14:textId="4009DDFE" w:rsidTr="00D13267">
        <w:trPr>
          <w:trHeight w:val="477"/>
        </w:trPr>
        <w:tc>
          <w:tcPr>
            <w:tcW w:w="634" w:type="dxa"/>
          </w:tcPr>
          <w:p w14:paraId="4C153ED4" w14:textId="7FBB1022" w:rsidR="00D05616" w:rsidRPr="00D13267" w:rsidRDefault="00101F02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5616" w:rsidRPr="00D13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6678" w:rsidRPr="00D132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0" w:type="dxa"/>
          </w:tcPr>
          <w:p w14:paraId="0F561AEE" w14:textId="724AA950" w:rsidR="00D05616" w:rsidRPr="00D13267" w:rsidRDefault="005A23C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Iva Jurišić</w:t>
            </w:r>
          </w:p>
        </w:tc>
        <w:tc>
          <w:tcPr>
            <w:tcW w:w="1501" w:type="dxa"/>
          </w:tcPr>
          <w:p w14:paraId="718AD033" w14:textId="3647F016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="3F73966F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7553D3FB" w14:textId="1CFD830A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3F73966F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2" w:type="dxa"/>
          </w:tcPr>
          <w:p w14:paraId="2BF834E1" w14:textId="38A4C245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3F73966F" w:rsidRPr="00D13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5148D440" w14:textId="3FDC263C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3F73966F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6C115668" w14:textId="3775BDE9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="3F73966F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1" w:type="dxa"/>
          </w:tcPr>
          <w:p w14:paraId="702CB63C" w14:textId="0DE23BD8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3F73966F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773" w:type="dxa"/>
          </w:tcPr>
          <w:p w14:paraId="4A2A1A30" w14:textId="1AECA51C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3F73966F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774" w:type="dxa"/>
          </w:tcPr>
          <w:p w14:paraId="559622A1" w14:textId="663337FE" w:rsidR="00D05616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3F73966F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</w:tr>
      <w:tr w:rsidR="00981EF8" w:rsidRPr="00D13267" w14:paraId="0FA8ECCE" w14:textId="7BBB4DA8" w:rsidTr="00D13267">
        <w:trPr>
          <w:trHeight w:val="353"/>
        </w:trPr>
        <w:tc>
          <w:tcPr>
            <w:tcW w:w="634" w:type="dxa"/>
          </w:tcPr>
          <w:p w14:paraId="47D1D127" w14:textId="72D7F9A5" w:rsidR="00981EF8" w:rsidRPr="00D13267" w:rsidRDefault="00981EF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D6678" w:rsidRPr="00D1326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0" w:type="dxa"/>
          </w:tcPr>
          <w:p w14:paraId="39E82BEC" w14:textId="29AAEEF4" w:rsidR="00981EF8" w:rsidRPr="00D13267" w:rsidRDefault="005A23C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Marija Veronkica Cvjetković</w:t>
            </w:r>
          </w:p>
        </w:tc>
        <w:tc>
          <w:tcPr>
            <w:tcW w:w="1501" w:type="dxa"/>
          </w:tcPr>
          <w:p w14:paraId="4FF8C4DC" w14:textId="6FAB0E22" w:rsidR="00981EF8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="4FAA1EE4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0. sat</w:t>
            </w:r>
          </w:p>
        </w:tc>
        <w:tc>
          <w:tcPr>
            <w:tcW w:w="1620" w:type="dxa"/>
          </w:tcPr>
          <w:p w14:paraId="1AE9C531" w14:textId="677B0B7C" w:rsidR="00981EF8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r w:rsidR="4FAA1EE4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. sat</w:t>
            </w:r>
          </w:p>
        </w:tc>
        <w:tc>
          <w:tcPr>
            <w:tcW w:w="1622" w:type="dxa"/>
          </w:tcPr>
          <w:p w14:paraId="153EB515" w14:textId="37D7FCA9" w:rsidR="00981EF8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r w:rsidR="4FAA1EE4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. sat</w:t>
            </w:r>
          </w:p>
        </w:tc>
        <w:tc>
          <w:tcPr>
            <w:tcW w:w="1620" w:type="dxa"/>
          </w:tcPr>
          <w:p w14:paraId="0B1CD49B" w14:textId="6D185E95" w:rsidR="00981EF8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 </w:t>
            </w:r>
            <w:r w:rsidR="4FAA1EE4" w:rsidRPr="00D13267">
              <w:rPr>
                <w:rFonts w:ascii="Times New Roman" w:hAnsi="Times New Roman" w:cs="Times New Roman"/>
                <w:sz w:val="24"/>
                <w:szCs w:val="24"/>
              </w:rPr>
              <w:t>0. sat</w:t>
            </w:r>
          </w:p>
        </w:tc>
        <w:tc>
          <w:tcPr>
            <w:tcW w:w="1620" w:type="dxa"/>
          </w:tcPr>
          <w:p w14:paraId="21B596A9" w14:textId="09D1A4C9" w:rsidR="00981EF8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="4FAA1EE4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. sat</w:t>
            </w:r>
          </w:p>
        </w:tc>
        <w:tc>
          <w:tcPr>
            <w:tcW w:w="1621" w:type="dxa"/>
          </w:tcPr>
          <w:p w14:paraId="4E61956E" w14:textId="1E68A3CD" w:rsidR="00981EF8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4FAA1EE4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6. sat</w:t>
            </w:r>
          </w:p>
        </w:tc>
        <w:tc>
          <w:tcPr>
            <w:tcW w:w="1773" w:type="dxa"/>
          </w:tcPr>
          <w:p w14:paraId="2213B507" w14:textId="2DADA408" w:rsidR="00981EF8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4FAA1EE4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4. sat</w:t>
            </w:r>
          </w:p>
        </w:tc>
        <w:tc>
          <w:tcPr>
            <w:tcW w:w="1774" w:type="dxa"/>
          </w:tcPr>
          <w:p w14:paraId="5B9F17B2" w14:textId="6DB8309D" w:rsidR="00981EF8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</w:t>
            </w:r>
            <w:r w:rsidR="4FAA1EE4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4. sat</w:t>
            </w:r>
          </w:p>
        </w:tc>
      </w:tr>
      <w:tr w:rsidR="005A23C8" w:rsidRPr="00D13267" w14:paraId="35438BF2" w14:textId="77777777" w:rsidTr="00D13267">
        <w:trPr>
          <w:trHeight w:val="353"/>
        </w:trPr>
        <w:tc>
          <w:tcPr>
            <w:tcW w:w="634" w:type="dxa"/>
          </w:tcPr>
          <w:p w14:paraId="507E05AB" w14:textId="112B7600" w:rsidR="005A23C8" w:rsidRPr="00D13267" w:rsidRDefault="005A23C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4.d</w:t>
            </w:r>
          </w:p>
        </w:tc>
        <w:tc>
          <w:tcPr>
            <w:tcW w:w="1620" w:type="dxa"/>
          </w:tcPr>
          <w:p w14:paraId="0DAC45A5" w14:textId="4818AE36" w:rsidR="005A23C8" w:rsidRPr="00D13267" w:rsidRDefault="005A23C8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7">
              <w:rPr>
                <w:rFonts w:ascii="Times New Roman" w:hAnsi="Times New Roman" w:cs="Times New Roman"/>
                <w:sz w:val="24"/>
                <w:szCs w:val="24"/>
              </w:rPr>
              <w:t>Ljiljana Popović</w:t>
            </w:r>
          </w:p>
        </w:tc>
        <w:tc>
          <w:tcPr>
            <w:tcW w:w="1501" w:type="dxa"/>
          </w:tcPr>
          <w:p w14:paraId="24F87A39" w14:textId="5073BCE8" w:rsidR="005A23C8" w:rsidRPr="00D13267" w:rsidRDefault="00D13267" w:rsidP="00D1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 </w:t>
            </w:r>
            <w:bookmarkStart w:id="0" w:name="_GoBack"/>
            <w:bookmarkEnd w:id="0"/>
            <w:r w:rsidR="7B45D278" w:rsidRPr="00D13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6B75A7C8" w14:textId="28E2607D" w:rsidR="005A23C8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O </w:t>
            </w:r>
            <w:r w:rsidR="7B45D278" w:rsidRPr="00D13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2" w:type="dxa"/>
          </w:tcPr>
          <w:p w14:paraId="1BB2A403" w14:textId="7B7121CA" w:rsidR="005A23C8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r w:rsidR="7B45D278" w:rsidRPr="00D13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2F4AC069" w14:textId="5AF15D42" w:rsidR="005A23C8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  <w:r w:rsidR="7B45D278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0" w:type="dxa"/>
          </w:tcPr>
          <w:p w14:paraId="61C45442" w14:textId="6A850390" w:rsidR="005A23C8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T </w:t>
            </w:r>
            <w:r w:rsidR="7B45D278" w:rsidRPr="00D1326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621" w:type="dxa"/>
          </w:tcPr>
          <w:p w14:paraId="43E15931" w14:textId="2624741E" w:rsidR="005A23C8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r w:rsidR="7B45D278" w:rsidRPr="00D13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773" w:type="dxa"/>
          </w:tcPr>
          <w:p w14:paraId="37279840" w14:textId="685997E7" w:rsidR="005A23C8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T </w:t>
            </w:r>
            <w:r w:rsidR="7B45D278" w:rsidRPr="00D13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  <w:tc>
          <w:tcPr>
            <w:tcW w:w="1774" w:type="dxa"/>
          </w:tcPr>
          <w:p w14:paraId="050894DD" w14:textId="47D5753F" w:rsidR="005A23C8" w:rsidRPr="00D13267" w:rsidRDefault="00D13267" w:rsidP="00D1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T </w:t>
            </w:r>
            <w:r w:rsidR="7B45D278" w:rsidRPr="00D13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t</w:t>
            </w:r>
          </w:p>
        </w:tc>
      </w:tr>
    </w:tbl>
    <w:p w14:paraId="463B0852" w14:textId="77777777" w:rsidR="004A7249" w:rsidRPr="00D13267" w:rsidRDefault="004A724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sectPr w:rsidR="004A7249" w:rsidRPr="00D13267" w:rsidSect="00CE5AA2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F6735" w14:textId="77777777" w:rsidR="00055F2D" w:rsidRDefault="00055F2D">
      <w:pPr>
        <w:spacing w:after="0" w:line="240" w:lineRule="auto"/>
      </w:pPr>
      <w:r>
        <w:separator/>
      </w:r>
    </w:p>
  </w:endnote>
  <w:endnote w:type="continuationSeparator" w:id="0">
    <w:p w14:paraId="4421DDF9" w14:textId="77777777" w:rsidR="00055F2D" w:rsidRDefault="00055F2D">
      <w:pPr>
        <w:spacing w:after="0" w:line="240" w:lineRule="auto"/>
      </w:pPr>
      <w:r>
        <w:continuationSeparator/>
      </w:r>
    </w:p>
  </w:endnote>
  <w:endnote w:type="continuationNotice" w:id="1">
    <w:p w14:paraId="4EE2CC93" w14:textId="77777777" w:rsidR="00055F2D" w:rsidRDefault="00055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70E51D" w14:paraId="2052B1C6" w14:textId="77777777" w:rsidTr="7D70E51D">
      <w:tc>
        <w:tcPr>
          <w:tcW w:w="3020" w:type="dxa"/>
        </w:tcPr>
        <w:p w14:paraId="364F84D2" w14:textId="3C4FFD55" w:rsidR="7D70E51D" w:rsidRDefault="7D70E51D" w:rsidP="7D70E51D">
          <w:pPr>
            <w:pStyle w:val="Header"/>
            <w:ind w:left="-115"/>
          </w:pPr>
        </w:p>
      </w:tc>
      <w:tc>
        <w:tcPr>
          <w:tcW w:w="3020" w:type="dxa"/>
        </w:tcPr>
        <w:p w14:paraId="18A89BBF" w14:textId="13EA4FE2" w:rsidR="7D70E51D" w:rsidRDefault="7D70E51D" w:rsidP="7D70E51D">
          <w:pPr>
            <w:pStyle w:val="Header"/>
            <w:jc w:val="center"/>
          </w:pPr>
        </w:p>
      </w:tc>
      <w:tc>
        <w:tcPr>
          <w:tcW w:w="3020" w:type="dxa"/>
        </w:tcPr>
        <w:p w14:paraId="23149A1A" w14:textId="2E984F63" w:rsidR="7D70E51D" w:rsidRDefault="7D70E51D" w:rsidP="7D70E51D">
          <w:pPr>
            <w:pStyle w:val="Header"/>
            <w:ind w:right="-115"/>
            <w:jc w:val="right"/>
          </w:pPr>
        </w:p>
      </w:tc>
    </w:tr>
  </w:tbl>
  <w:p w14:paraId="1D0D6218" w14:textId="39E61739" w:rsidR="7D70E51D" w:rsidRDefault="7D70E51D" w:rsidP="7D70E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3414" w14:textId="77777777" w:rsidR="00055F2D" w:rsidRDefault="00055F2D">
      <w:pPr>
        <w:spacing w:after="0" w:line="240" w:lineRule="auto"/>
      </w:pPr>
      <w:r>
        <w:separator/>
      </w:r>
    </w:p>
  </w:footnote>
  <w:footnote w:type="continuationSeparator" w:id="0">
    <w:p w14:paraId="50A9A26A" w14:textId="77777777" w:rsidR="00055F2D" w:rsidRDefault="00055F2D">
      <w:pPr>
        <w:spacing w:after="0" w:line="240" w:lineRule="auto"/>
      </w:pPr>
      <w:r>
        <w:continuationSeparator/>
      </w:r>
    </w:p>
  </w:footnote>
  <w:footnote w:type="continuationNotice" w:id="1">
    <w:p w14:paraId="29565955" w14:textId="77777777" w:rsidR="00055F2D" w:rsidRDefault="00055F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1123" w14:textId="3AFA5E25" w:rsidR="004A7249" w:rsidRDefault="00571E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7F7F7F"/>
        <w:sz w:val="28"/>
        <w:szCs w:val="28"/>
      </w:rPr>
    </w:pPr>
    <w:r>
      <w:rPr>
        <w:color w:val="7F7F7F"/>
        <w:sz w:val="28"/>
        <w:szCs w:val="28"/>
      </w:rPr>
      <w:t xml:space="preserve">Osnovna škola Bukovac                                    </w:t>
    </w:r>
    <w:r w:rsidR="00AD20F8">
      <w:rPr>
        <w:color w:val="7F7F7F"/>
        <w:sz w:val="28"/>
        <w:szCs w:val="28"/>
      </w:rPr>
      <w:t xml:space="preserve">     </w:t>
    </w:r>
    <w:r w:rsidR="002B222C">
      <w:rPr>
        <w:color w:val="7F7F7F"/>
        <w:sz w:val="28"/>
        <w:szCs w:val="28"/>
      </w:rPr>
      <w:t xml:space="preserve">                                                                               </w:t>
    </w:r>
    <w:r w:rsidR="00AD20F8">
      <w:rPr>
        <w:color w:val="7F7F7F"/>
        <w:sz w:val="28"/>
        <w:szCs w:val="28"/>
      </w:rPr>
      <w:t xml:space="preserve">         školska godina 202</w:t>
    </w:r>
    <w:r w:rsidR="005A23C8">
      <w:rPr>
        <w:color w:val="7F7F7F"/>
        <w:sz w:val="28"/>
        <w:szCs w:val="28"/>
      </w:rPr>
      <w:t>5</w:t>
    </w:r>
    <w:r w:rsidR="00AD20F8">
      <w:rPr>
        <w:color w:val="7F7F7F"/>
        <w:sz w:val="28"/>
        <w:szCs w:val="28"/>
      </w:rPr>
      <w:t>./202</w:t>
    </w:r>
    <w:r w:rsidR="005A23C8">
      <w:rPr>
        <w:color w:val="7F7F7F"/>
        <w:sz w:val="28"/>
        <w:szCs w:val="28"/>
      </w:rPr>
      <w:t>6</w:t>
    </w:r>
    <w:r w:rsidR="00AD20F8">
      <w:rPr>
        <w:color w:val="7F7F7F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937F"/>
    <w:multiLevelType w:val="hybridMultilevel"/>
    <w:tmpl w:val="96A6C248"/>
    <w:lvl w:ilvl="0" w:tplc="B9686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46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85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63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C3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64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9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85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C7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B10C"/>
    <w:multiLevelType w:val="hybridMultilevel"/>
    <w:tmpl w:val="D8A8305E"/>
    <w:lvl w:ilvl="0" w:tplc="0C1A911C">
      <w:numFmt w:val="decimal"/>
      <w:lvlText w:val="%1."/>
      <w:lvlJc w:val="left"/>
      <w:pPr>
        <w:ind w:left="720" w:hanging="360"/>
      </w:pPr>
    </w:lvl>
    <w:lvl w:ilvl="1" w:tplc="46580808">
      <w:start w:val="1"/>
      <w:numFmt w:val="lowerLetter"/>
      <w:lvlText w:val="%2."/>
      <w:lvlJc w:val="left"/>
      <w:pPr>
        <w:ind w:left="1440" w:hanging="360"/>
      </w:pPr>
    </w:lvl>
    <w:lvl w:ilvl="2" w:tplc="61AED466">
      <w:start w:val="1"/>
      <w:numFmt w:val="lowerRoman"/>
      <w:lvlText w:val="%3."/>
      <w:lvlJc w:val="right"/>
      <w:pPr>
        <w:ind w:left="2160" w:hanging="180"/>
      </w:pPr>
    </w:lvl>
    <w:lvl w:ilvl="3" w:tplc="D62C02C6">
      <w:start w:val="1"/>
      <w:numFmt w:val="decimal"/>
      <w:lvlText w:val="%4."/>
      <w:lvlJc w:val="left"/>
      <w:pPr>
        <w:ind w:left="2880" w:hanging="360"/>
      </w:pPr>
    </w:lvl>
    <w:lvl w:ilvl="4" w:tplc="D6D89350">
      <w:start w:val="1"/>
      <w:numFmt w:val="lowerLetter"/>
      <w:lvlText w:val="%5."/>
      <w:lvlJc w:val="left"/>
      <w:pPr>
        <w:ind w:left="3600" w:hanging="360"/>
      </w:pPr>
    </w:lvl>
    <w:lvl w:ilvl="5" w:tplc="DC6A7554">
      <w:start w:val="1"/>
      <w:numFmt w:val="lowerRoman"/>
      <w:lvlText w:val="%6."/>
      <w:lvlJc w:val="right"/>
      <w:pPr>
        <w:ind w:left="4320" w:hanging="180"/>
      </w:pPr>
    </w:lvl>
    <w:lvl w:ilvl="6" w:tplc="A4D4E4BC">
      <w:start w:val="1"/>
      <w:numFmt w:val="decimal"/>
      <w:lvlText w:val="%7."/>
      <w:lvlJc w:val="left"/>
      <w:pPr>
        <w:ind w:left="5040" w:hanging="360"/>
      </w:pPr>
    </w:lvl>
    <w:lvl w:ilvl="7" w:tplc="A1E2C216">
      <w:start w:val="1"/>
      <w:numFmt w:val="lowerLetter"/>
      <w:lvlText w:val="%8."/>
      <w:lvlJc w:val="left"/>
      <w:pPr>
        <w:ind w:left="5760" w:hanging="360"/>
      </w:pPr>
    </w:lvl>
    <w:lvl w:ilvl="8" w:tplc="4A5625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218FC"/>
    <w:multiLevelType w:val="hybridMultilevel"/>
    <w:tmpl w:val="FFFFFFFF"/>
    <w:lvl w:ilvl="0" w:tplc="4C801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C81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0F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2A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01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03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E5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22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6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9697"/>
    <w:multiLevelType w:val="hybridMultilevel"/>
    <w:tmpl w:val="FFFFFFFF"/>
    <w:lvl w:ilvl="0" w:tplc="6F4298D4">
      <w:start w:val="1"/>
      <w:numFmt w:val="decimal"/>
      <w:lvlText w:val="%1."/>
      <w:lvlJc w:val="left"/>
      <w:pPr>
        <w:ind w:left="720" w:hanging="360"/>
      </w:pPr>
    </w:lvl>
    <w:lvl w:ilvl="1" w:tplc="A60A4352">
      <w:start w:val="1"/>
      <w:numFmt w:val="lowerLetter"/>
      <w:lvlText w:val="%2."/>
      <w:lvlJc w:val="left"/>
      <w:pPr>
        <w:ind w:left="1440" w:hanging="360"/>
      </w:pPr>
    </w:lvl>
    <w:lvl w:ilvl="2" w:tplc="ED3CB52C">
      <w:start w:val="1"/>
      <w:numFmt w:val="lowerRoman"/>
      <w:lvlText w:val="%3."/>
      <w:lvlJc w:val="right"/>
      <w:pPr>
        <w:ind w:left="2160" w:hanging="180"/>
      </w:pPr>
    </w:lvl>
    <w:lvl w:ilvl="3" w:tplc="E8E08ADE">
      <w:start w:val="1"/>
      <w:numFmt w:val="decimal"/>
      <w:lvlText w:val="%4."/>
      <w:lvlJc w:val="left"/>
      <w:pPr>
        <w:ind w:left="2880" w:hanging="360"/>
      </w:pPr>
    </w:lvl>
    <w:lvl w:ilvl="4" w:tplc="E7622BE8">
      <w:start w:val="1"/>
      <w:numFmt w:val="lowerLetter"/>
      <w:lvlText w:val="%5."/>
      <w:lvlJc w:val="left"/>
      <w:pPr>
        <w:ind w:left="3600" w:hanging="360"/>
      </w:pPr>
    </w:lvl>
    <w:lvl w:ilvl="5" w:tplc="DCBA5E00">
      <w:start w:val="1"/>
      <w:numFmt w:val="lowerRoman"/>
      <w:lvlText w:val="%6."/>
      <w:lvlJc w:val="right"/>
      <w:pPr>
        <w:ind w:left="4320" w:hanging="180"/>
      </w:pPr>
    </w:lvl>
    <w:lvl w:ilvl="6" w:tplc="A574EB0E">
      <w:start w:val="1"/>
      <w:numFmt w:val="decimal"/>
      <w:lvlText w:val="%7."/>
      <w:lvlJc w:val="left"/>
      <w:pPr>
        <w:ind w:left="5040" w:hanging="360"/>
      </w:pPr>
    </w:lvl>
    <w:lvl w:ilvl="7" w:tplc="1156836A">
      <w:start w:val="1"/>
      <w:numFmt w:val="lowerLetter"/>
      <w:lvlText w:val="%8."/>
      <w:lvlJc w:val="left"/>
      <w:pPr>
        <w:ind w:left="5760" w:hanging="360"/>
      </w:pPr>
    </w:lvl>
    <w:lvl w:ilvl="8" w:tplc="E0268E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4AEF"/>
    <w:multiLevelType w:val="hybridMultilevel"/>
    <w:tmpl w:val="8EF60922"/>
    <w:lvl w:ilvl="0" w:tplc="B934921E">
      <w:start w:val="1"/>
      <w:numFmt w:val="decimal"/>
      <w:lvlText w:val="%1."/>
      <w:lvlJc w:val="left"/>
      <w:pPr>
        <w:ind w:left="720" w:hanging="360"/>
      </w:pPr>
    </w:lvl>
    <w:lvl w:ilvl="1" w:tplc="2ADECFE4">
      <w:start w:val="1"/>
      <w:numFmt w:val="lowerLetter"/>
      <w:lvlText w:val="%2."/>
      <w:lvlJc w:val="left"/>
      <w:pPr>
        <w:ind w:left="1440" w:hanging="360"/>
      </w:pPr>
    </w:lvl>
    <w:lvl w:ilvl="2" w:tplc="DFDEC7DA">
      <w:start w:val="1"/>
      <w:numFmt w:val="lowerRoman"/>
      <w:lvlText w:val="%3."/>
      <w:lvlJc w:val="right"/>
      <w:pPr>
        <w:ind w:left="2160" w:hanging="180"/>
      </w:pPr>
    </w:lvl>
    <w:lvl w:ilvl="3" w:tplc="AA981BDE">
      <w:start w:val="1"/>
      <w:numFmt w:val="decimal"/>
      <w:lvlText w:val="%4."/>
      <w:lvlJc w:val="left"/>
      <w:pPr>
        <w:ind w:left="2880" w:hanging="360"/>
      </w:pPr>
    </w:lvl>
    <w:lvl w:ilvl="4" w:tplc="9D6A7ED6">
      <w:start w:val="1"/>
      <w:numFmt w:val="lowerLetter"/>
      <w:lvlText w:val="%5."/>
      <w:lvlJc w:val="left"/>
      <w:pPr>
        <w:ind w:left="3600" w:hanging="360"/>
      </w:pPr>
    </w:lvl>
    <w:lvl w:ilvl="5" w:tplc="3A7AC4B6">
      <w:start w:val="1"/>
      <w:numFmt w:val="lowerRoman"/>
      <w:lvlText w:val="%6."/>
      <w:lvlJc w:val="right"/>
      <w:pPr>
        <w:ind w:left="4320" w:hanging="180"/>
      </w:pPr>
    </w:lvl>
    <w:lvl w:ilvl="6" w:tplc="15E41DDC">
      <w:start w:val="1"/>
      <w:numFmt w:val="decimal"/>
      <w:lvlText w:val="%7."/>
      <w:lvlJc w:val="left"/>
      <w:pPr>
        <w:ind w:left="5040" w:hanging="360"/>
      </w:pPr>
    </w:lvl>
    <w:lvl w:ilvl="7" w:tplc="C11CC4C4">
      <w:start w:val="1"/>
      <w:numFmt w:val="lowerLetter"/>
      <w:lvlText w:val="%8."/>
      <w:lvlJc w:val="left"/>
      <w:pPr>
        <w:ind w:left="5760" w:hanging="360"/>
      </w:pPr>
    </w:lvl>
    <w:lvl w:ilvl="8" w:tplc="103C28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26650"/>
    <w:multiLevelType w:val="hybridMultilevel"/>
    <w:tmpl w:val="F3CC9446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7351"/>
    <w:multiLevelType w:val="hybridMultilevel"/>
    <w:tmpl w:val="FFFFFFFF"/>
    <w:lvl w:ilvl="0" w:tplc="84EE1C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1C3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B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2E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06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C4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1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C6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465B8"/>
    <w:multiLevelType w:val="hybridMultilevel"/>
    <w:tmpl w:val="FFFFFFFF"/>
    <w:lvl w:ilvl="0" w:tplc="31F884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8AB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7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44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72C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84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20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E4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80775"/>
    <w:multiLevelType w:val="hybridMultilevel"/>
    <w:tmpl w:val="CD747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3DA"/>
    <w:multiLevelType w:val="hybridMultilevel"/>
    <w:tmpl w:val="CE52D146"/>
    <w:lvl w:ilvl="0" w:tplc="E744D840">
      <w:numFmt w:val="decimal"/>
      <w:lvlText w:val="%1."/>
      <w:lvlJc w:val="left"/>
      <w:pPr>
        <w:ind w:left="720" w:hanging="360"/>
      </w:pPr>
    </w:lvl>
    <w:lvl w:ilvl="1" w:tplc="8C72997C">
      <w:start w:val="1"/>
      <w:numFmt w:val="lowerLetter"/>
      <w:lvlText w:val="%2."/>
      <w:lvlJc w:val="left"/>
      <w:pPr>
        <w:ind w:left="1440" w:hanging="360"/>
      </w:pPr>
    </w:lvl>
    <w:lvl w:ilvl="2" w:tplc="D298CB28">
      <w:start w:val="1"/>
      <w:numFmt w:val="lowerRoman"/>
      <w:lvlText w:val="%3."/>
      <w:lvlJc w:val="right"/>
      <w:pPr>
        <w:ind w:left="2160" w:hanging="180"/>
      </w:pPr>
    </w:lvl>
    <w:lvl w:ilvl="3" w:tplc="737E1D72">
      <w:start w:val="1"/>
      <w:numFmt w:val="decimal"/>
      <w:lvlText w:val="%4."/>
      <w:lvlJc w:val="left"/>
      <w:pPr>
        <w:ind w:left="2880" w:hanging="360"/>
      </w:pPr>
    </w:lvl>
    <w:lvl w:ilvl="4" w:tplc="F656DF54">
      <w:start w:val="1"/>
      <w:numFmt w:val="lowerLetter"/>
      <w:lvlText w:val="%5."/>
      <w:lvlJc w:val="left"/>
      <w:pPr>
        <w:ind w:left="3600" w:hanging="360"/>
      </w:pPr>
    </w:lvl>
    <w:lvl w:ilvl="5" w:tplc="215058A4">
      <w:start w:val="1"/>
      <w:numFmt w:val="lowerRoman"/>
      <w:lvlText w:val="%6."/>
      <w:lvlJc w:val="right"/>
      <w:pPr>
        <w:ind w:left="4320" w:hanging="180"/>
      </w:pPr>
    </w:lvl>
    <w:lvl w:ilvl="6" w:tplc="1F3CBA22">
      <w:start w:val="1"/>
      <w:numFmt w:val="decimal"/>
      <w:lvlText w:val="%7."/>
      <w:lvlJc w:val="left"/>
      <w:pPr>
        <w:ind w:left="5040" w:hanging="360"/>
      </w:pPr>
    </w:lvl>
    <w:lvl w:ilvl="7" w:tplc="61709F2C">
      <w:start w:val="1"/>
      <w:numFmt w:val="lowerLetter"/>
      <w:lvlText w:val="%8."/>
      <w:lvlJc w:val="left"/>
      <w:pPr>
        <w:ind w:left="5760" w:hanging="360"/>
      </w:pPr>
    </w:lvl>
    <w:lvl w:ilvl="8" w:tplc="F64EA0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49"/>
    <w:rsid w:val="000030D7"/>
    <w:rsid w:val="00033C67"/>
    <w:rsid w:val="000359E4"/>
    <w:rsid w:val="00040992"/>
    <w:rsid w:val="00055F2D"/>
    <w:rsid w:val="00064559"/>
    <w:rsid w:val="00073BB7"/>
    <w:rsid w:val="00081133"/>
    <w:rsid w:val="000B026E"/>
    <w:rsid w:val="000B3766"/>
    <w:rsid w:val="000B6F19"/>
    <w:rsid w:val="000F3EA5"/>
    <w:rsid w:val="000F53E8"/>
    <w:rsid w:val="00101F02"/>
    <w:rsid w:val="0011540D"/>
    <w:rsid w:val="00185FB4"/>
    <w:rsid w:val="001A785B"/>
    <w:rsid w:val="001B0DF2"/>
    <w:rsid w:val="001B12E8"/>
    <w:rsid w:val="001C2185"/>
    <w:rsid w:val="001D3B2C"/>
    <w:rsid w:val="001D6678"/>
    <w:rsid w:val="001E6144"/>
    <w:rsid w:val="00210A4F"/>
    <w:rsid w:val="00223331"/>
    <w:rsid w:val="0023170A"/>
    <w:rsid w:val="00244C3E"/>
    <w:rsid w:val="0027D6D7"/>
    <w:rsid w:val="002934B0"/>
    <w:rsid w:val="0029658E"/>
    <w:rsid w:val="002A00E9"/>
    <w:rsid w:val="002B222C"/>
    <w:rsid w:val="002B3835"/>
    <w:rsid w:val="002D452E"/>
    <w:rsid w:val="002E07D6"/>
    <w:rsid w:val="002F203B"/>
    <w:rsid w:val="002F6487"/>
    <w:rsid w:val="00314B7E"/>
    <w:rsid w:val="0032122B"/>
    <w:rsid w:val="00344677"/>
    <w:rsid w:val="003A0124"/>
    <w:rsid w:val="003A54CE"/>
    <w:rsid w:val="003B261A"/>
    <w:rsid w:val="003D2F15"/>
    <w:rsid w:val="003D5C5C"/>
    <w:rsid w:val="003F7EDA"/>
    <w:rsid w:val="004112AD"/>
    <w:rsid w:val="00422047"/>
    <w:rsid w:val="00427035"/>
    <w:rsid w:val="004523CD"/>
    <w:rsid w:val="004573BE"/>
    <w:rsid w:val="00463E92"/>
    <w:rsid w:val="004A06AE"/>
    <w:rsid w:val="004A4C29"/>
    <w:rsid w:val="004A6B41"/>
    <w:rsid w:val="004A7249"/>
    <w:rsid w:val="004E7D9D"/>
    <w:rsid w:val="005031AF"/>
    <w:rsid w:val="00512401"/>
    <w:rsid w:val="00530F04"/>
    <w:rsid w:val="0054041D"/>
    <w:rsid w:val="00571EDA"/>
    <w:rsid w:val="005952E0"/>
    <w:rsid w:val="00595F58"/>
    <w:rsid w:val="005A23C8"/>
    <w:rsid w:val="005B0BC1"/>
    <w:rsid w:val="005C3EA1"/>
    <w:rsid w:val="005C6AD1"/>
    <w:rsid w:val="005D5997"/>
    <w:rsid w:val="006039FC"/>
    <w:rsid w:val="0063536C"/>
    <w:rsid w:val="00673463"/>
    <w:rsid w:val="006A280C"/>
    <w:rsid w:val="00711670"/>
    <w:rsid w:val="00714402"/>
    <w:rsid w:val="00791B8E"/>
    <w:rsid w:val="007B3834"/>
    <w:rsid w:val="007C572F"/>
    <w:rsid w:val="007F7646"/>
    <w:rsid w:val="00803E00"/>
    <w:rsid w:val="00812655"/>
    <w:rsid w:val="00872423"/>
    <w:rsid w:val="008766A7"/>
    <w:rsid w:val="0089269C"/>
    <w:rsid w:val="0089658A"/>
    <w:rsid w:val="008A6C1B"/>
    <w:rsid w:val="008A71CC"/>
    <w:rsid w:val="008F67D0"/>
    <w:rsid w:val="008F7C2E"/>
    <w:rsid w:val="00910653"/>
    <w:rsid w:val="00957F47"/>
    <w:rsid w:val="00960C22"/>
    <w:rsid w:val="00977A26"/>
    <w:rsid w:val="00981EF8"/>
    <w:rsid w:val="009869B1"/>
    <w:rsid w:val="009B54FC"/>
    <w:rsid w:val="009C4232"/>
    <w:rsid w:val="00A06599"/>
    <w:rsid w:val="00A315F1"/>
    <w:rsid w:val="00A41C37"/>
    <w:rsid w:val="00A439E4"/>
    <w:rsid w:val="00A62252"/>
    <w:rsid w:val="00A85489"/>
    <w:rsid w:val="00A955DF"/>
    <w:rsid w:val="00AA5FB1"/>
    <w:rsid w:val="00AD20F8"/>
    <w:rsid w:val="00AF093A"/>
    <w:rsid w:val="00AF7747"/>
    <w:rsid w:val="00B07078"/>
    <w:rsid w:val="00B13857"/>
    <w:rsid w:val="00B31007"/>
    <w:rsid w:val="00B33C9A"/>
    <w:rsid w:val="00B375F8"/>
    <w:rsid w:val="00B606E0"/>
    <w:rsid w:val="00B727B1"/>
    <w:rsid w:val="00B75C01"/>
    <w:rsid w:val="00B82D7D"/>
    <w:rsid w:val="00B85816"/>
    <w:rsid w:val="00BB2177"/>
    <w:rsid w:val="00BB4381"/>
    <w:rsid w:val="00BD03BE"/>
    <w:rsid w:val="00C23703"/>
    <w:rsid w:val="00C26807"/>
    <w:rsid w:val="00C27BE9"/>
    <w:rsid w:val="00C73655"/>
    <w:rsid w:val="00CE5AA2"/>
    <w:rsid w:val="00CE6659"/>
    <w:rsid w:val="00CF7797"/>
    <w:rsid w:val="00CF7CB8"/>
    <w:rsid w:val="00D05616"/>
    <w:rsid w:val="00D13267"/>
    <w:rsid w:val="00D13A48"/>
    <w:rsid w:val="00D248B5"/>
    <w:rsid w:val="00D320CC"/>
    <w:rsid w:val="00D45911"/>
    <w:rsid w:val="00D5456C"/>
    <w:rsid w:val="00D56827"/>
    <w:rsid w:val="00D77B94"/>
    <w:rsid w:val="00D77E77"/>
    <w:rsid w:val="00DA76BD"/>
    <w:rsid w:val="00DA7770"/>
    <w:rsid w:val="00DB06D7"/>
    <w:rsid w:val="00DF6289"/>
    <w:rsid w:val="00E00950"/>
    <w:rsid w:val="00E1EFBD"/>
    <w:rsid w:val="00E73CCD"/>
    <w:rsid w:val="00E81C0A"/>
    <w:rsid w:val="00ED2563"/>
    <w:rsid w:val="00EF0AAD"/>
    <w:rsid w:val="00F013A9"/>
    <w:rsid w:val="00F11ECC"/>
    <w:rsid w:val="00F33E6B"/>
    <w:rsid w:val="00F469EB"/>
    <w:rsid w:val="00F53B21"/>
    <w:rsid w:val="00F86F17"/>
    <w:rsid w:val="00F97953"/>
    <w:rsid w:val="00FB4C6F"/>
    <w:rsid w:val="00FC5E9E"/>
    <w:rsid w:val="00FF265A"/>
    <w:rsid w:val="011E0031"/>
    <w:rsid w:val="0161AA7E"/>
    <w:rsid w:val="0170ED17"/>
    <w:rsid w:val="01894FD6"/>
    <w:rsid w:val="022DEBCF"/>
    <w:rsid w:val="0250ED6A"/>
    <w:rsid w:val="02AF19DD"/>
    <w:rsid w:val="02E21D3F"/>
    <w:rsid w:val="03156E54"/>
    <w:rsid w:val="032D20BF"/>
    <w:rsid w:val="0358BF5B"/>
    <w:rsid w:val="040F3826"/>
    <w:rsid w:val="04559269"/>
    <w:rsid w:val="04889383"/>
    <w:rsid w:val="055D37B6"/>
    <w:rsid w:val="05658BB2"/>
    <w:rsid w:val="05B4A6AC"/>
    <w:rsid w:val="068C7CB0"/>
    <w:rsid w:val="0694199C"/>
    <w:rsid w:val="06A9C98F"/>
    <w:rsid w:val="06D0C522"/>
    <w:rsid w:val="0722647E"/>
    <w:rsid w:val="080E18E8"/>
    <w:rsid w:val="08760CB3"/>
    <w:rsid w:val="08DC2B72"/>
    <w:rsid w:val="09086621"/>
    <w:rsid w:val="092EE0B8"/>
    <w:rsid w:val="09559CEF"/>
    <w:rsid w:val="09F6D475"/>
    <w:rsid w:val="0ACC48CA"/>
    <w:rsid w:val="0B186428"/>
    <w:rsid w:val="0BBECD0E"/>
    <w:rsid w:val="0C2DCAAB"/>
    <w:rsid w:val="0C6DFED2"/>
    <w:rsid w:val="0C710097"/>
    <w:rsid w:val="0C81CD30"/>
    <w:rsid w:val="0C8FEBDE"/>
    <w:rsid w:val="0DAD6CE3"/>
    <w:rsid w:val="0DC99B0C"/>
    <w:rsid w:val="0DCBAEE4"/>
    <w:rsid w:val="0E02C621"/>
    <w:rsid w:val="0E290E12"/>
    <w:rsid w:val="0E706DB9"/>
    <w:rsid w:val="0E70BD00"/>
    <w:rsid w:val="0EABACB4"/>
    <w:rsid w:val="0F0EC3C3"/>
    <w:rsid w:val="0FAFD8A1"/>
    <w:rsid w:val="0FC4DE73"/>
    <w:rsid w:val="0FDF3067"/>
    <w:rsid w:val="0FE94128"/>
    <w:rsid w:val="105BD87E"/>
    <w:rsid w:val="10CD4733"/>
    <w:rsid w:val="10E8ADEE"/>
    <w:rsid w:val="112F7BF2"/>
    <w:rsid w:val="117A22A1"/>
    <w:rsid w:val="118EFE67"/>
    <w:rsid w:val="11908BC3"/>
    <w:rsid w:val="11A74651"/>
    <w:rsid w:val="11AC4CA1"/>
    <w:rsid w:val="11CF2F57"/>
    <w:rsid w:val="11D4B8CD"/>
    <w:rsid w:val="12284A7B"/>
    <w:rsid w:val="124288CE"/>
    <w:rsid w:val="125759CB"/>
    <w:rsid w:val="128384B0"/>
    <w:rsid w:val="13594ECE"/>
    <w:rsid w:val="1364E2A9"/>
    <w:rsid w:val="136AFFB8"/>
    <w:rsid w:val="13C1E432"/>
    <w:rsid w:val="13E9F4BF"/>
    <w:rsid w:val="14598B26"/>
    <w:rsid w:val="145F7A71"/>
    <w:rsid w:val="1485AD19"/>
    <w:rsid w:val="14C69F29"/>
    <w:rsid w:val="14E0CB3E"/>
    <w:rsid w:val="15124318"/>
    <w:rsid w:val="151EAD69"/>
    <w:rsid w:val="1539A1DF"/>
    <w:rsid w:val="1546AA18"/>
    <w:rsid w:val="15963CAE"/>
    <w:rsid w:val="15A5F0EB"/>
    <w:rsid w:val="15CC1943"/>
    <w:rsid w:val="15E3D327"/>
    <w:rsid w:val="15EE1D92"/>
    <w:rsid w:val="1641C5C4"/>
    <w:rsid w:val="16D7BE67"/>
    <w:rsid w:val="170454BB"/>
    <w:rsid w:val="176471C1"/>
    <w:rsid w:val="178E0678"/>
    <w:rsid w:val="17EE4326"/>
    <w:rsid w:val="1841F338"/>
    <w:rsid w:val="1856A19B"/>
    <w:rsid w:val="18A0489C"/>
    <w:rsid w:val="190EF1CE"/>
    <w:rsid w:val="1955FD8F"/>
    <w:rsid w:val="196C9BD0"/>
    <w:rsid w:val="1990771F"/>
    <w:rsid w:val="19C4FF4B"/>
    <w:rsid w:val="19ED7A99"/>
    <w:rsid w:val="19FAD0E7"/>
    <w:rsid w:val="1AF4B4A3"/>
    <w:rsid w:val="1B26BBC6"/>
    <w:rsid w:val="1B29F802"/>
    <w:rsid w:val="1B47AB0F"/>
    <w:rsid w:val="1B9AB463"/>
    <w:rsid w:val="1B9CA6B0"/>
    <w:rsid w:val="1C8D9E51"/>
    <w:rsid w:val="1CBFC59B"/>
    <w:rsid w:val="1CC67C79"/>
    <w:rsid w:val="1D31C280"/>
    <w:rsid w:val="1D9E54A6"/>
    <w:rsid w:val="1DB1D4C9"/>
    <w:rsid w:val="1E022570"/>
    <w:rsid w:val="1E2D0145"/>
    <w:rsid w:val="1EDDB354"/>
    <w:rsid w:val="1EED3D52"/>
    <w:rsid w:val="1F56728D"/>
    <w:rsid w:val="1FCBCE37"/>
    <w:rsid w:val="1FECF172"/>
    <w:rsid w:val="1FF009C0"/>
    <w:rsid w:val="20163593"/>
    <w:rsid w:val="2040D97E"/>
    <w:rsid w:val="204C3CDF"/>
    <w:rsid w:val="209BA71D"/>
    <w:rsid w:val="20A144B0"/>
    <w:rsid w:val="20B4FF20"/>
    <w:rsid w:val="20BD20E7"/>
    <w:rsid w:val="2108243F"/>
    <w:rsid w:val="213F1BDF"/>
    <w:rsid w:val="2141FF3A"/>
    <w:rsid w:val="2188C1D3"/>
    <w:rsid w:val="219313D0"/>
    <w:rsid w:val="21A220BB"/>
    <w:rsid w:val="21AD67E6"/>
    <w:rsid w:val="220A8FD2"/>
    <w:rsid w:val="222C6ECA"/>
    <w:rsid w:val="2296CCCF"/>
    <w:rsid w:val="230F1D89"/>
    <w:rsid w:val="235F1B18"/>
    <w:rsid w:val="23672509"/>
    <w:rsid w:val="23CEE692"/>
    <w:rsid w:val="23E94F8C"/>
    <w:rsid w:val="24125B98"/>
    <w:rsid w:val="241A0A71"/>
    <w:rsid w:val="2436C09E"/>
    <w:rsid w:val="243BBFDA"/>
    <w:rsid w:val="243FD618"/>
    <w:rsid w:val="247868D2"/>
    <w:rsid w:val="25133FCD"/>
    <w:rsid w:val="258C7329"/>
    <w:rsid w:val="259F51B4"/>
    <w:rsid w:val="25BDBFF2"/>
    <w:rsid w:val="26001DE9"/>
    <w:rsid w:val="26394B8E"/>
    <w:rsid w:val="263C6E1A"/>
    <w:rsid w:val="272B0AE1"/>
    <w:rsid w:val="273B2215"/>
    <w:rsid w:val="27709CFE"/>
    <w:rsid w:val="27A38982"/>
    <w:rsid w:val="27B4F237"/>
    <w:rsid w:val="27C21C30"/>
    <w:rsid w:val="27E2D0A6"/>
    <w:rsid w:val="280C5476"/>
    <w:rsid w:val="28175559"/>
    <w:rsid w:val="281FFDB7"/>
    <w:rsid w:val="283F6E72"/>
    <w:rsid w:val="287AAC53"/>
    <w:rsid w:val="288D9A3A"/>
    <w:rsid w:val="28C83DF6"/>
    <w:rsid w:val="28CDD444"/>
    <w:rsid w:val="29080E5F"/>
    <w:rsid w:val="2952F8FC"/>
    <w:rsid w:val="29AE4628"/>
    <w:rsid w:val="29FC7A81"/>
    <w:rsid w:val="2A36E306"/>
    <w:rsid w:val="2A749CA4"/>
    <w:rsid w:val="2B1CCFA1"/>
    <w:rsid w:val="2B262FBA"/>
    <w:rsid w:val="2B43F538"/>
    <w:rsid w:val="2B6E8718"/>
    <w:rsid w:val="2BC1636A"/>
    <w:rsid w:val="2BF7E670"/>
    <w:rsid w:val="2C0C5135"/>
    <w:rsid w:val="2C269F0D"/>
    <w:rsid w:val="2C5FAC2F"/>
    <w:rsid w:val="2C6CF141"/>
    <w:rsid w:val="2C750FE3"/>
    <w:rsid w:val="2CB4C22D"/>
    <w:rsid w:val="2D0FFA3D"/>
    <w:rsid w:val="2D3C9C5D"/>
    <w:rsid w:val="2DA01581"/>
    <w:rsid w:val="2DC25725"/>
    <w:rsid w:val="2E0FCCC4"/>
    <w:rsid w:val="2EF0E356"/>
    <w:rsid w:val="2F224E3D"/>
    <w:rsid w:val="2F4F833F"/>
    <w:rsid w:val="307DBB3F"/>
    <w:rsid w:val="3085BE38"/>
    <w:rsid w:val="30B9960B"/>
    <w:rsid w:val="310287EF"/>
    <w:rsid w:val="3160344D"/>
    <w:rsid w:val="318654B8"/>
    <w:rsid w:val="31CCAC7A"/>
    <w:rsid w:val="3209FCD0"/>
    <w:rsid w:val="3214A863"/>
    <w:rsid w:val="330269F1"/>
    <w:rsid w:val="33E9CFF8"/>
    <w:rsid w:val="3416C137"/>
    <w:rsid w:val="34594242"/>
    <w:rsid w:val="347DB2D5"/>
    <w:rsid w:val="3492718D"/>
    <w:rsid w:val="34A1EE9B"/>
    <w:rsid w:val="350C9B3A"/>
    <w:rsid w:val="352AB04A"/>
    <w:rsid w:val="35387BD1"/>
    <w:rsid w:val="3542275C"/>
    <w:rsid w:val="3560780D"/>
    <w:rsid w:val="356855D4"/>
    <w:rsid w:val="3585A059"/>
    <w:rsid w:val="35CE5592"/>
    <w:rsid w:val="35DA6516"/>
    <w:rsid w:val="35E52EDD"/>
    <w:rsid w:val="35F35B7F"/>
    <w:rsid w:val="3659ECB9"/>
    <w:rsid w:val="36A93871"/>
    <w:rsid w:val="36AB8797"/>
    <w:rsid w:val="36F09F81"/>
    <w:rsid w:val="37017536"/>
    <w:rsid w:val="3750C9CA"/>
    <w:rsid w:val="37AD19B3"/>
    <w:rsid w:val="37BEE66F"/>
    <w:rsid w:val="37C2D0D7"/>
    <w:rsid w:val="37C82ECD"/>
    <w:rsid w:val="384DE24D"/>
    <w:rsid w:val="385CAF1A"/>
    <w:rsid w:val="38A65E32"/>
    <w:rsid w:val="38B12B7B"/>
    <w:rsid w:val="38FB3510"/>
    <w:rsid w:val="39B16916"/>
    <w:rsid w:val="39DE99C2"/>
    <w:rsid w:val="3A1B8788"/>
    <w:rsid w:val="3A345E41"/>
    <w:rsid w:val="3A469F3B"/>
    <w:rsid w:val="3A72B35D"/>
    <w:rsid w:val="3A793431"/>
    <w:rsid w:val="3A9A03DA"/>
    <w:rsid w:val="3ACFE88F"/>
    <w:rsid w:val="3B27DDAA"/>
    <w:rsid w:val="3B34C576"/>
    <w:rsid w:val="3B37A946"/>
    <w:rsid w:val="3C69FD10"/>
    <w:rsid w:val="3CD04083"/>
    <w:rsid w:val="3D251545"/>
    <w:rsid w:val="3D306D81"/>
    <w:rsid w:val="3D54B42F"/>
    <w:rsid w:val="3D8CBAB5"/>
    <w:rsid w:val="3DE271C6"/>
    <w:rsid w:val="3DE4C4B2"/>
    <w:rsid w:val="3E12A1CA"/>
    <w:rsid w:val="3E30468F"/>
    <w:rsid w:val="3ECCAD31"/>
    <w:rsid w:val="3EFE7CD9"/>
    <w:rsid w:val="3F038966"/>
    <w:rsid w:val="3F0499A3"/>
    <w:rsid w:val="3F523DF9"/>
    <w:rsid w:val="3F6C545A"/>
    <w:rsid w:val="3F726441"/>
    <w:rsid w:val="3F73966F"/>
    <w:rsid w:val="3FA980B5"/>
    <w:rsid w:val="403B1458"/>
    <w:rsid w:val="405E179D"/>
    <w:rsid w:val="406BF6CB"/>
    <w:rsid w:val="40CDA6DD"/>
    <w:rsid w:val="40DE41C8"/>
    <w:rsid w:val="4117C24A"/>
    <w:rsid w:val="414EF24C"/>
    <w:rsid w:val="415BD4CD"/>
    <w:rsid w:val="41D7C076"/>
    <w:rsid w:val="41FA31DD"/>
    <w:rsid w:val="4246AEF4"/>
    <w:rsid w:val="4259568E"/>
    <w:rsid w:val="426E9DBF"/>
    <w:rsid w:val="429FBFC1"/>
    <w:rsid w:val="42ACE589"/>
    <w:rsid w:val="42AF367A"/>
    <w:rsid w:val="42DAFA74"/>
    <w:rsid w:val="42FCE61B"/>
    <w:rsid w:val="4330B7FF"/>
    <w:rsid w:val="43584F5E"/>
    <w:rsid w:val="439914A3"/>
    <w:rsid w:val="43C148FC"/>
    <w:rsid w:val="440DE057"/>
    <w:rsid w:val="4436B913"/>
    <w:rsid w:val="445AA460"/>
    <w:rsid w:val="4472745E"/>
    <w:rsid w:val="44B809BB"/>
    <w:rsid w:val="44EBD89E"/>
    <w:rsid w:val="45001565"/>
    <w:rsid w:val="457E7EA0"/>
    <w:rsid w:val="4597BE2F"/>
    <w:rsid w:val="45D1466B"/>
    <w:rsid w:val="464C34EF"/>
    <w:rsid w:val="4651A58E"/>
    <w:rsid w:val="466F431F"/>
    <w:rsid w:val="4675EAD4"/>
    <w:rsid w:val="46EF1FAB"/>
    <w:rsid w:val="474D1290"/>
    <w:rsid w:val="47544E56"/>
    <w:rsid w:val="475CD1FD"/>
    <w:rsid w:val="47641529"/>
    <w:rsid w:val="4766B93E"/>
    <w:rsid w:val="47A2AF3A"/>
    <w:rsid w:val="47CB1651"/>
    <w:rsid w:val="47ECFC11"/>
    <w:rsid w:val="4817C6FB"/>
    <w:rsid w:val="4862C0F0"/>
    <w:rsid w:val="4881E8BA"/>
    <w:rsid w:val="48D400C0"/>
    <w:rsid w:val="490B9864"/>
    <w:rsid w:val="496D4393"/>
    <w:rsid w:val="499D0E92"/>
    <w:rsid w:val="49A82072"/>
    <w:rsid w:val="4A355AE8"/>
    <w:rsid w:val="4ADA4FFC"/>
    <w:rsid w:val="4B1C7A01"/>
    <w:rsid w:val="4B1FB62A"/>
    <w:rsid w:val="4B249CD3"/>
    <w:rsid w:val="4B283B2D"/>
    <w:rsid w:val="4B543E5E"/>
    <w:rsid w:val="4B6F56E9"/>
    <w:rsid w:val="4B7717D6"/>
    <w:rsid w:val="4C17642D"/>
    <w:rsid w:val="4C272240"/>
    <w:rsid w:val="4C3CF063"/>
    <w:rsid w:val="4C3EF0E3"/>
    <w:rsid w:val="4CC93D37"/>
    <w:rsid w:val="4D12E837"/>
    <w:rsid w:val="4D3A1EC4"/>
    <w:rsid w:val="4D665468"/>
    <w:rsid w:val="4D69751B"/>
    <w:rsid w:val="4D69CA6E"/>
    <w:rsid w:val="4DB3A8F4"/>
    <w:rsid w:val="4DB75712"/>
    <w:rsid w:val="4E8AD664"/>
    <w:rsid w:val="4E8D4208"/>
    <w:rsid w:val="4EB4D44D"/>
    <w:rsid w:val="4ECF9245"/>
    <w:rsid w:val="4F5EB38C"/>
    <w:rsid w:val="4F7F72D4"/>
    <w:rsid w:val="4F89D033"/>
    <w:rsid w:val="4F936B0D"/>
    <w:rsid w:val="4FAA1EE4"/>
    <w:rsid w:val="4FC27D60"/>
    <w:rsid w:val="4FDA0D27"/>
    <w:rsid w:val="4FDAF510"/>
    <w:rsid w:val="4FF7A600"/>
    <w:rsid w:val="503E2239"/>
    <w:rsid w:val="504A88F9"/>
    <w:rsid w:val="50C23007"/>
    <w:rsid w:val="50EE1A33"/>
    <w:rsid w:val="512BD2B8"/>
    <w:rsid w:val="513A4B35"/>
    <w:rsid w:val="516DEFFB"/>
    <w:rsid w:val="5171F500"/>
    <w:rsid w:val="5190BFF0"/>
    <w:rsid w:val="51DA904D"/>
    <w:rsid w:val="51E8CA87"/>
    <w:rsid w:val="52213F71"/>
    <w:rsid w:val="5272423B"/>
    <w:rsid w:val="5293B523"/>
    <w:rsid w:val="52A0F089"/>
    <w:rsid w:val="52B78A20"/>
    <w:rsid w:val="532FD39B"/>
    <w:rsid w:val="53305E49"/>
    <w:rsid w:val="5390C66A"/>
    <w:rsid w:val="53C6A2F2"/>
    <w:rsid w:val="54402C9B"/>
    <w:rsid w:val="545102BE"/>
    <w:rsid w:val="5463737A"/>
    <w:rsid w:val="54668E7E"/>
    <w:rsid w:val="54C6CF27"/>
    <w:rsid w:val="5505D48B"/>
    <w:rsid w:val="555B54A8"/>
    <w:rsid w:val="55678935"/>
    <w:rsid w:val="5576FAEB"/>
    <w:rsid w:val="5595C647"/>
    <w:rsid w:val="55E84352"/>
    <w:rsid w:val="55FF43DB"/>
    <w:rsid w:val="56002654"/>
    <w:rsid w:val="564B0CF9"/>
    <w:rsid w:val="567EFE5C"/>
    <w:rsid w:val="57035996"/>
    <w:rsid w:val="574B3F49"/>
    <w:rsid w:val="57B97AA2"/>
    <w:rsid w:val="5818904D"/>
    <w:rsid w:val="5855C777"/>
    <w:rsid w:val="586FA53C"/>
    <w:rsid w:val="58C7717C"/>
    <w:rsid w:val="58C87CFC"/>
    <w:rsid w:val="58CCB62E"/>
    <w:rsid w:val="594082CD"/>
    <w:rsid w:val="5978DF1F"/>
    <w:rsid w:val="5A3AFA58"/>
    <w:rsid w:val="5A68463B"/>
    <w:rsid w:val="5A8894C4"/>
    <w:rsid w:val="5AD2B4FE"/>
    <w:rsid w:val="5AEEB1F1"/>
    <w:rsid w:val="5B19229B"/>
    <w:rsid w:val="5B1CAF5D"/>
    <w:rsid w:val="5B3B702E"/>
    <w:rsid w:val="5B501281"/>
    <w:rsid w:val="5B5A5C09"/>
    <w:rsid w:val="5C0AE17C"/>
    <w:rsid w:val="5C2DB126"/>
    <w:rsid w:val="5C340821"/>
    <w:rsid w:val="5C9FD489"/>
    <w:rsid w:val="5CB17BEA"/>
    <w:rsid w:val="5CB4F2FC"/>
    <w:rsid w:val="5CF7BE13"/>
    <w:rsid w:val="5D31622B"/>
    <w:rsid w:val="5D729B1A"/>
    <w:rsid w:val="5D77D581"/>
    <w:rsid w:val="5D9E8589"/>
    <w:rsid w:val="5DD1D654"/>
    <w:rsid w:val="5DFA0A00"/>
    <w:rsid w:val="5E26797B"/>
    <w:rsid w:val="5E3C5A39"/>
    <w:rsid w:val="5E44C85E"/>
    <w:rsid w:val="5E4ED818"/>
    <w:rsid w:val="5E67CD4A"/>
    <w:rsid w:val="5E79F0F9"/>
    <w:rsid w:val="5E9FEAF8"/>
    <w:rsid w:val="5ECCC9E8"/>
    <w:rsid w:val="5F0E6B7B"/>
    <w:rsid w:val="5F4BD3AF"/>
    <w:rsid w:val="5F6A9527"/>
    <w:rsid w:val="5FB79001"/>
    <w:rsid w:val="5FFA40E8"/>
    <w:rsid w:val="603B524F"/>
    <w:rsid w:val="606C9F5E"/>
    <w:rsid w:val="608F287A"/>
    <w:rsid w:val="609C8EB2"/>
    <w:rsid w:val="612FC5BB"/>
    <w:rsid w:val="61597394"/>
    <w:rsid w:val="615E1A3D"/>
    <w:rsid w:val="617883B5"/>
    <w:rsid w:val="61940993"/>
    <w:rsid w:val="61B1EFA7"/>
    <w:rsid w:val="61DAF0ED"/>
    <w:rsid w:val="61E3909C"/>
    <w:rsid w:val="62575B24"/>
    <w:rsid w:val="6293E961"/>
    <w:rsid w:val="63A03B0B"/>
    <w:rsid w:val="63CC08EF"/>
    <w:rsid w:val="64112C2A"/>
    <w:rsid w:val="643E9395"/>
    <w:rsid w:val="646D791D"/>
    <w:rsid w:val="64957359"/>
    <w:rsid w:val="64C92A17"/>
    <w:rsid w:val="6517B503"/>
    <w:rsid w:val="6522236D"/>
    <w:rsid w:val="654DC390"/>
    <w:rsid w:val="655AF4D9"/>
    <w:rsid w:val="65697C5C"/>
    <w:rsid w:val="65B29169"/>
    <w:rsid w:val="6602DDE4"/>
    <w:rsid w:val="660663A1"/>
    <w:rsid w:val="6662BBC9"/>
    <w:rsid w:val="66A2DDC4"/>
    <w:rsid w:val="67614A1D"/>
    <w:rsid w:val="6775E9F8"/>
    <w:rsid w:val="678AD4C0"/>
    <w:rsid w:val="67A941CF"/>
    <w:rsid w:val="67B9258C"/>
    <w:rsid w:val="67C0CCE9"/>
    <w:rsid w:val="67FBCD92"/>
    <w:rsid w:val="6804CC82"/>
    <w:rsid w:val="68143B5C"/>
    <w:rsid w:val="6824C983"/>
    <w:rsid w:val="689B4EE4"/>
    <w:rsid w:val="68CED0D5"/>
    <w:rsid w:val="69A5F4A4"/>
    <w:rsid w:val="69F0436C"/>
    <w:rsid w:val="6A197EDD"/>
    <w:rsid w:val="6A71ADCD"/>
    <w:rsid w:val="6A76ED8C"/>
    <w:rsid w:val="6A7C59CE"/>
    <w:rsid w:val="6A9BBD26"/>
    <w:rsid w:val="6A9F52A3"/>
    <w:rsid w:val="6AA0561D"/>
    <w:rsid w:val="6ABE2B54"/>
    <w:rsid w:val="6AF2E62B"/>
    <w:rsid w:val="6B0B128E"/>
    <w:rsid w:val="6B31D60F"/>
    <w:rsid w:val="6C668B26"/>
    <w:rsid w:val="6C7E2699"/>
    <w:rsid w:val="6CB91EB7"/>
    <w:rsid w:val="6CB9909A"/>
    <w:rsid w:val="6E19F6FA"/>
    <w:rsid w:val="6E409553"/>
    <w:rsid w:val="6E457A59"/>
    <w:rsid w:val="6EFB875A"/>
    <w:rsid w:val="6F0644AE"/>
    <w:rsid w:val="6FEC9460"/>
    <w:rsid w:val="700DE347"/>
    <w:rsid w:val="7038AD96"/>
    <w:rsid w:val="706764E1"/>
    <w:rsid w:val="706C1091"/>
    <w:rsid w:val="7082F164"/>
    <w:rsid w:val="709147D4"/>
    <w:rsid w:val="70D274F1"/>
    <w:rsid w:val="70E4E581"/>
    <w:rsid w:val="70E4F7E6"/>
    <w:rsid w:val="716007D2"/>
    <w:rsid w:val="71722A4B"/>
    <w:rsid w:val="7188D9F7"/>
    <w:rsid w:val="719A653D"/>
    <w:rsid w:val="71A908FD"/>
    <w:rsid w:val="72426797"/>
    <w:rsid w:val="724B32B5"/>
    <w:rsid w:val="72554F8B"/>
    <w:rsid w:val="72660393"/>
    <w:rsid w:val="7271D0F9"/>
    <w:rsid w:val="72B265A6"/>
    <w:rsid w:val="72B75541"/>
    <w:rsid w:val="72C9E070"/>
    <w:rsid w:val="72E17277"/>
    <w:rsid w:val="731325FF"/>
    <w:rsid w:val="731567BF"/>
    <w:rsid w:val="73A9EE01"/>
    <w:rsid w:val="73DA9AFF"/>
    <w:rsid w:val="742EAB44"/>
    <w:rsid w:val="745A0651"/>
    <w:rsid w:val="748B98A4"/>
    <w:rsid w:val="74AECA4D"/>
    <w:rsid w:val="75070D86"/>
    <w:rsid w:val="75293E20"/>
    <w:rsid w:val="753D80F1"/>
    <w:rsid w:val="7547D68C"/>
    <w:rsid w:val="7595C0CB"/>
    <w:rsid w:val="75CF148B"/>
    <w:rsid w:val="768793BC"/>
    <w:rsid w:val="76A24211"/>
    <w:rsid w:val="76BAB1C8"/>
    <w:rsid w:val="76C722F6"/>
    <w:rsid w:val="76D30E58"/>
    <w:rsid w:val="770C042F"/>
    <w:rsid w:val="776ED009"/>
    <w:rsid w:val="77713881"/>
    <w:rsid w:val="777F88AF"/>
    <w:rsid w:val="77A7411E"/>
    <w:rsid w:val="77AD8076"/>
    <w:rsid w:val="77EB3C5E"/>
    <w:rsid w:val="7823641D"/>
    <w:rsid w:val="786DE134"/>
    <w:rsid w:val="7886183A"/>
    <w:rsid w:val="78BE9119"/>
    <w:rsid w:val="78E19EF7"/>
    <w:rsid w:val="78F18939"/>
    <w:rsid w:val="79A60C21"/>
    <w:rsid w:val="79BAF772"/>
    <w:rsid w:val="79BFA26E"/>
    <w:rsid w:val="79C4A3D1"/>
    <w:rsid w:val="79C8BA4A"/>
    <w:rsid w:val="79F8F860"/>
    <w:rsid w:val="7A522C61"/>
    <w:rsid w:val="7A5D09D2"/>
    <w:rsid w:val="7B0E8457"/>
    <w:rsid w:val="7B1188A3"/>
    <w:rsid w:val="7B23E3ED"/>
    <w:rsid w:val="7B34DA16"/>
    <w:rsid w:val="7B45D278"/>
    <w:rsid w:val="7B52072A"/>
    <w:rsid w:val="7B76FA6F"/>
    <w:rsid w:val="7BEF313C"/>
    <w:rsid w:val="7C2929FB"/>
    <w:rsid w:val="7C32189B"/>
    <w:rsid w:val="7CEE5D78"/>
    <w:rsid w:val="7D09487F"/>
    <w:rsid w:val="7D57FB76"/>
    <w:rsid w:val="7D70E51D"/>
    <w:rsid w:val="7D720027"/>
    <w:rsid w:val="7DCC570F"/>
    <w:rsid w:val="7DEB67EA"/>
    <w:rsid w:val="7E73E2C3"/>
    <w:rsid w:val="7E7CBCE0"/>
    <w:rsid w:val="7F64D58F"/>
    <w:rsid w:val="7F725E87"/>
    <w:rsid w:val="7F788AE1"/>
    <w:rsid w:val="7F9B61B3"/>
    <w:rsid w:val="7FC2A21B"/>
    <w:rsid w:val="7FC3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BCB8"/>
  <w15:docId w15:val="{364A7AFB-B9B2-46AD-9B5C-DE72ADA3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7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463"/>
  </w:style>
  <w:style w:type="paragraph" w:styleId="Footer">
    <w:name w:val="footer"/>
    <w:basedOn w:val="Normal"/>
    <w:link w:val="FooterChar"/>
    <w:uiPriority w:val="99"/>
    <w:unhideWhenUsed/>
    <w:rsid w:val="0067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463"/>
  </w:style>
  <w:style w:type="paragraph" w:styleId="ListParagraph">
    <w:name w:val="List Paragraph"/>
    <w:basedOn w:val="Normal"/>
    <w:uiPriority w:val="34"/>
    <w:qFormat/>
    <w:rsid w:val="00244C3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9" ma:contentTypeDescription="Stvaranje novog dokumenta." ma:contentTypeScope="" ma:versionID="85a80de2638cd0603c8573896a5974b6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40f036db2c1021bbdb62271de3e6c9c9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6b2b9f-56de-4b4a-b920-1a7c6098e132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3998-D671-4022-BD61-55F2C729D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F5B0D-26F6-4CC3-82E1-7B791634CCEA}">
  <ds:schemaRefs>
    <ds:schemaRef ds:uri="http://schemas.microsoft.com/office/2006/metadata/properties"/>
    <ds:schemaRef ds:uri="http://schemas.microsoft.com/office/infopath/2007/PartnerControls"/>
    <ds:schemaRef ds:uri="7197e0a6-0194-4c81-8463-e3912c2f0806"/>
    <ds:schemaRef ds:uri="ea2f10a3-05fc-4948-a9f3-6f7f8835f858"/>
  </ds:schemaRefs>
</ds:datastoreItem>
</file>

<file path=customXml/itemProps3.xml><?xml version="1.0" encoding="utf-8"?>
<ds:datastoreItem xmlns:ds="http://schemas.openxmlformats.org/officeDocument/2006/customXml" ds:itemID="{2E8CEFCA-F07E-4199-90F6-6B53AEC62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BF323-6D23-4D72-AC81-74D440CE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cp:lastModifiedBy>Iva Crvelin</cp:lastModifiedBy>
  <cp:revision>3</cp:revision>
  <cp:lastPrinted>2025-10-02T12:28:00Z</cp:lastPrinted>
  <dcterms:created xsi:type="dcterms:W3CDTF">2025-10-02T12:28:00Z</dcterms:created>
  <dcterms:modified xsi:type="dcterms:W3CDTF">2025-10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  <property fmtid="{D5CDD505-2E9C-101B-9397-08002B2CF9AE}" pid="3" name="MediaServiceImageTags">
    <vt:lpwstr/>
  </property>
</Properties>
</file>